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9F" w:rsidRPr="00687CB5" w:rsidRDefault="00276446" w:rsidP="00266E9F">
      <w:pPr>
        <w:pStyle w:val="NormalWeb"/>
        <w:spacing w:before="0" w:beforeAutospacing="0" w:after="0" w:afterAutospacing="0"/>
        <w:ind w:left="5760" w:right="-450"/>
        <w:rPr>
          <w:rFonts w:ascii="Univers" w:hAnsi="Univers"/>
          <w:b/>
          <w:bCs/>
          <w:caps/>
          <w:sz w:val="30"/>
          <w:szCs w:val="32"/>
        </w:rPr>
      </w:pPr>
      <w:r>
        <w:rPr>
          <w:rFonts w:ascii="Univers" w:hAnsi="Univers"/>
          <w:b/>
          <w:bCs/>
          <w:caps/>
          <w:noProof/>
          <w:sz w:val="30"/>
          <w:szCs w:val="32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6670</wp:posOffset>
            </wp:positionV>
            <wp:extent cx="723900" cy="561975"/>
            <wp:effectExtent l="19050" t="19050" r="19050" b="2857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Univers" w:hAnsi="Univers"/>
          <w:b/>
          <w:bCs/>
          <w:caps/>
          <w:noProof/>
          <w:sz w:val="30"/>
          <w:szCs w:val="32"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6670</wp:posOffset>
            </wp:positionV>
            <wp:extent cx="723900" cy="714375"/>
            <wp:effectExtent l="19050" t="19050" r="19050" b="2857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E9F">
        <w:rPr>
          <w:rFonts w:ascii="Univers" w:hAnsi="Univers"/>
          <w:b/>
          <w:bCs/>
          <w:caps/>
          <w:sz w:val="30"/>
          <w:szCs w:val="32"/>
        </w:rPr>
        <w:t xml:space="preserve">EXAMINATION </w:t>
      </w:r>
      <w:r w:rsidR="00266E9F" w:rsidRPr="00687CB5">
        <w:rPr>
          <w:rFonts w:ascii="Univers" w:hAnsi="Univers"/>
          <w:b/>
          <w:bCs/>
          <w:caps/>
          <w:sz w:val="30"/>
          <w:szCs w:val="32"/>
        </w:rPr>
        <w:t>DEPARTMENT</w:t>
      </w:r>
    </w:p>
    <w:p w:rsidR="00266E9F" w:rsidRPr="00F20D14" w:rsidRDefault="00266E9F" w:rsidP="00266E9F">
      <w:pPr>
        <w:pStyle w:val="NormalWeb"/>
        <w:spacing w:before="0" w:beforeAutospacing="0" w:after="0" w:afterAutospacing="0"/>
        <w:ind w:left="5760" w:right="-450" w:firstLine="720"/>
        <w:rPr>
          <w:rFonts w:ascii="Aharoni" w:hAnsi="Aharoni" w:cs="Aharoni"/>
          <w:caps/>
          <w:szCs w:val="32"/>
        </w:rPr>
      </w:pPr>
      <w:r w:rsidRPr="00593ABF">
        <w:rPr>
          <w:rFonts w:ascii="Aharoni" w:hAnsi="Aharoni" w:cs="Aharoni"/>
          <w:b/>
          <w:bCs/>
          <w:caps/>
          <w:sz w:val="30"/>
          <w:szCs w:val="32"/>
        </w:rPr>
        <w:t>Kolhan university</w:t>
      </w:r>
      <w:r>
        <w:rPr>
          <w:rFonts w:ascii="Aharoni" w:hAnsi="Aharoni" w:cs="Aharoni"/>
          <w:b/>
          <w:bCs/>
          <w:caps/>
          <w:sz w:val="30"/>
          <w:szCs w:val="32"/>
        </w:rPr>
        <w:tab/>
      </w:r>
      <w:r>
        <w:rPr>
          <w:rFonts w:ascii="Aharoni" w:hAnsi="Aharoni" w:cs="Aharoni"/>
          <w:b/>
          <w:bCs/>
          <w:caps/>
          <w:sz w:val="30"/>
          <w:szCs w:val="32"/>
        </w:rPr>
        <w:tab/>
      </w:r>
      <w:r>
        <w:rPr>
          <w:rFonts w:ascii="Albertus Extra Bold" w:hAnsi="Albertus Extra Bold"/>
          <w:b/>
          <w:sz w:val="20"/>
          <w:szCs w:val="18"/>
        </w:rPr>
        <w:t xml:space="preserve">   </w:t>
      </w:r>
      <w:r w:rsidRPr="00687CB5">
        <w:rPr>
          <w:rFonts w:ascii="Albertus Extra Bold" w:hAnsi="Albertus Extra Bold"/>
          <w:b/>
          <w:sz w:val="20"/>
          <w:szCs w:val="18"/>
        </w:rPr>
        <w:t>CHAIBASA, WEST SINGHBHUM</w:t>
      </w:r>
    </w:p>
    <w:p w:rsidR="00266E9F" w:rsidRDefault="00266E9F" w:rsidP="00266E9F">
      <w:pPr>
        <w:pStyle w:val="Heading1"/>
        <w:ind w:left="6480" w:right="-1152" w:firstLine="0"/>
        <w:jc w:val="left"/>
        <w:rPr>
          <w:rFonts w:ascii="Informal Roman" w:hAnsi="Informal Roman"/>
          <w:b/>
          <w:color w:val="auto"/>
          <w:sz w:val="18"/>
          <w:szCs w:val="18"/>
        </w:rPr>
      </w:pPr>
      <w:r>
        <w:rPr>
          <w:rFonts w:ascii="Arial Rounded MT Bold" w:hAnsi="Arial Rounded MT Bold"/>
          <w:color w:val="auto"/>
          <w:sz w:val="20"/>
          <w:szCs w:val="20"/>
        </w:rPr>
        <w:t xml:space="preserve">    </w:t>
      </w:r>
      <w:r w:rsidRPr="002B12A5">
        <w:rPr>
          <w:rFonts w:ascii="Arial Rounded MT Bold" w:hAnsi="Arial Rounded MT Bold"/>
          <w:color w:val="auto"/>
          <w:sz w:val="20"/>
          <w:szCs w:val="20"/>
        </w:rPr>
        <w:t>Jharkhand. Pin: 833202</w:t>
      </w:r>
    </w:p>
    <w:p w:rsidR="00266E9F" w:rsidRDefault="00266E9F" w:rsidP="00266E9F">
      <w:pPr>
        <w:pStyle w:val="Heading1"/>
        <w:ind w:left="1440" w:right="-1152" w:hanging="720"/>
        <w:rPr>
          <w:rFonts w:ascii="Monotype Corsiva" w:hAnsi="Monotype Corsiva"/>
          <w:b/>
          <w:sz w:val="2"/>
          <w:szCs w:val="28"/>
        </w:rPr>
      </w:pPr>
      <w:r w:rsidRPr="00DB39C4"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color w:val="auto"/>
          <w:sz w:val="18"/>
          <w:szCs w:val="18"/>
        </w:rPr>
        <w:t xml:space="preserve"> </w:t>
      </w:r>
    </w:p>
    <w:p w:rsidR="00266E9F" w:rsidRDefault="004C435A" w:rsidP="00266E9F">
      <w:pPr>
        <w:pStyle w:val="Heading1"/>
        <w:ind w:left="360" w:right="-1152" w:hanging="1440"/>
        <w:rPr>
          <w:rFonts w:ascii="Monotype Corsiva" w:hAnsi="Monotype Corsiva"/>
          <w:b/>
          <w:szCs w:val="28"/>
        </w:rPr>
      </w:pPr>
      <w:r w:rsidRPr="004C435A">
        <w:rPr>
          <w:rFonts w:ascii="Kruti Dev 010" w:hAnsi="Kruti Dev 010"/>
          <w:noProof/>
          <w:sz w:val="26"/>
          <w:szCs w:val="28"/>
        </w:rPr>
        <w:pict>
          <v:line id="_x0000_s1038" style="position:absolute;left:0;text-align:left;flip:y;z-index:251682816" from="-104.4pt,10.2pt" to="603pt,10.4pt" strokeweight="7.75pt">
            <v:stroke linestyle="thickBetweenThin"/>
          </v:line>
        </w:pict>
      </w:r>
      <w:r w:rsidRPr="004C435A">
        <w:rPr>
          <w:rFonts w:ascii="Kruti Dev 010" w:hAnsi="Kruti Dev 010"/>
          <w:noProof/>
          <w:sz w:val="26"/>
          <w:szCs w:val="28"/>
        </w:rPr>
        <w:pict>
          <v:line id="_x0000_s1039" style="position:absolute;left:0;text-align:left;flip:y;z-index:251683840" from="-129.15pt,10pt" to="578.25pt,10.2pt" strokeweight="7.75pt">
            <v:stroke linestyle="thickBetweenThin"/>
          </v:line>
        </w:pict>
      </w:r>
    </w:p>
    <w:p w:rsidR="00266E9F" w:rsidRDefault="00266E9F" w:rsidP="00266E9F">
      <w:pPr>
        <w:pStyle w:val="Heading1"/>
        <w:ind w:left="360" w:right="-1152" w:hanging="1440"/>
        <w:rPr>
          <w:b/>
          <w:sz w:val="2"/>
        </w:rPr>
      </w:pPr>
      <w:r>
        <w:rPr>
          <w:rFonts w:ascii="Monotype Corsiva" w:hAnsi="Monotype Corsiva"/>
          <w:b/>
          <w:szCs w:val="28"/>
        </w:rPr>
        <w:t xml:space="preserve">            </w:t>
      </w:r>
      <w:r w:rsidRPr="007E06E7">
        <w:rPr>
          <w:rFonts w:ascii="Monotype Corsiva" w:hAnsi="Monotype Corsiva"/>
          <w:b/>
          <w:szCs w:val="28"/>
        </w:rPr>
        <w:tab/>
        <w:t xml:space="preserve">                               </w:t>
      </w:r>
      <w:r>
        <w:rPr>
          <w:rFonts w:ascii="Monotype Corsiva" w:hAnsi="Monotype Corsiva"/>
          <w:b/>
          <w:szCs w:val="28"/>
        </w:rPr>
        <w:t xml:space="preserve">   </w:t>
      </w:r>
      <w:r>
        <w:rPr>
          <w:rFonts w:ascii="Monotype Corsiva" w:hAnsi="Monotype Corsiva"/>
          <w:b/>
          <w:szCs w:val="28"/>
        </w:rPr>
        <w:tab/>
        <w:t xml:space="preserve">   </w:t>
      </w:r>
    </w:p>
    <w:p w:rsidR="00266E9F" w:rsidRPr="00DF5EB0" w:rsidRDefault="00266E9F" w:rsidP="00234506">
      <w:pPr>
        <w:pStyle w:val="NormalWeb"/>
        <w:spacing w:after="0" w:afterAutospacing="0" w:line="202" w:lineRule="atLeast"/>
        <w:ind w:right="-1260"/>
        <w:rPr>
          <w:b/>
          <w:sz w:val="2"/>
        </w:rPr>
      </w:pPr>
      <w:r w:rsidRPr="00DF5EB0">
        <w:rPr>
          <w:b/>
          <w:sz w:val="22"/>
          <w:szCs w:val="22"/>
        </w:rPr>
        <w:t>Ref. No.</w:t>
      </w:r>
      <w:r w:rsidR="002569D8" w:rsidRPr="00DF5EB0">
        <w:rPr>
          <w:b/>
          <w:sz w:val="22"/>
          <w:szCs w:val="22"/>
        </w:rPr>
        <w:t>N</w:t>
      </w:r>
      <w:r w:rsidRPr="00DF5EB0">
        <w:rPr>
          <w:b/>
          <w:sz w:val="22"/>
          <w:szCs w:val="22"/>
        </w:rPr>
        <w:t>C/CE/KU</w:t>
      </w:r>
      <w:r w:rsidR="00361948" w:rsidRPr="00DF5EB0">
        <w:rPr>
          <w:b/>
          <w:sz w:val="22"/>
          <w:szCs w:val="22"/>
        </w:rPr>
        <w:t>/</w:t>
      </w:r>
      <w:r w:rsidR="005107C7">
        <w:rPr>
          <w:b/>
          <w:sz w:val="22"/>
          <w:szCs w:val="22"/>
        </w:rPr>
        <w:t>11195-11198</w:t>
      </w:r>
      <w:r w:rsidR="00DF5EB0" w:rsidRPr="00DF5EB0">
        <w:rPr>
          <w:b/>
          <w:sz w:val="22"/>
          <w:szCs w:val="22"/>
        </w:rPr>
        <w:t>/</w:t>
      </w:r>
      <w:r w:rsidR="00694EE9" w:rsidRPr="00DF5EB0">
        <w:rPr>
          <w:b/>
          <w:sz w:val="22"/>
          <w:szCs w:val="22"/>
        </w:rPr>
        <w:t>17</w:t>
      </w:r>
      <w:r w:rsidRPr="00DF5EB0">
        <w:rPr>
          <w:b/>
          <w:sz w:val="22"/>
          <w:szCs w:val="22"/>
        </w:rPr>
        <w:tab/>
      </w:r>
      <w:r w:rsidRPr="00DF5EB0">
        <w:rPr>
          <w:b/>
          <w:sz w:val="22"/>
          <w:szCs w:val="22"/>
        </w:rPr>
        <w:tab/>
      </w:r>
      <w:r w:rsidRPr="00DF5EB0">
        <w:rPr>
          <w:b/>
          <w:sz w:val="22"/>
          <w:szCs w:val="22"/>
        </w:rPr>
        <w:tab/>
      </w:r>
      <w:r w:rsidRPr="00DF5EB0">
        <w:rPr>
          <w:b/>
          <w:sz w:val="22"/>
          <w:szCs w:val="22"/>
        </w:rPr>
        <w:tab/>
      </w:r>
      <w:r w:rsidR="000B10D9">
        <w:rPr>
          <w:b/>
          <w:sz w:val="22"/>
          <w:szCs w:val="22"/>
        </w:rPr>
        <w:t xml:space="preserve">   </w:t>
      </w:r>
      <w:r w:rsidR="005107C7">
        <w:rPr>
          <w:b/>
          <w:sz w:val="22"/>
          <w:szCs w:val="22"/>
        </w:rPr>
        <w:tab/>
      </w:r>
      <w:r w:rsidR="005107C7">
        <w:rPr>
          <w:b/>
          <w:sz w:val="22"/>
          <w:szCs w:val="22"/>
        </w:rPr>
        <w:tab/>
      </w:r>
      <w:r w:rsidR="005107C7">
        <w:rPr>
          <w:b/>
          <w:sz w:val="22"/>
          <w:szCs w:val="22"/>
        </w:rPr>
        <w:tab/>
      </w:r>
      <w:r w:rsidRPr="00DF5EB0">
        <w:rPr>
          <w:b/>
          <w:sz w:val="22"/>
          <w:szCs w:val="22"/>
        </w:rPr>
        <w:t xml:space="preserve">Date: </w:t>
      </w:r>
      <w:r w:rsidR="00ED0295">
        <w:rPr>
          <w:b/>
          <w:sz w:val="22"/>
          <w:szCs w:val="22"/>
        </w:rPr>
        <w:t>0</w:t>
      </w:r>
      <w:r w:rsidR="005107C7">
        <w:rPr>
          <w:b/>
          <w:sz w:val="22"/>
          <w:szCs w:val="22"/>
        </w:rPr>
        <w:t>8</w:t>
      </w:r>
      <w:r w:rsidR="00ED0295">
        <w:rPr>
          <w:b/>
          <w:sz w:val="22"/>
          <w:szCs w:val="22"/>
        </w:rPr>
        <w:t>/11</w:t>
      </w:r>
      <w:r w:rsidR="00234506">
        <w:rPr>
          <w:b/>
          <w:sz w:val="22"/>
          <w:szCs w:val="22"/>
        </w:rPr>
        <w:t>/2017</w:t>
      </w:r>
      <w:r w:rsidRPr="00DF5EB0">
        <w:rPr>
          <w:rFonts w:ascii="Monotype Corsiva" w:hAnsi="Monotype Corsiva"/>
          <w:b/>
          <w:szCs w:val="28"/>
        </w:rPr>
        <w:t xml:space="preserve">                                  </w:t>
      </w:r>
      <w:r w:rsidRPr="00DF5EB0">
        <w:rPr>
          <w:rFonts w:ascii="Monotype Corsiva" w:hAnsi="Monotype Corsiva"/>
          <w:b/>
          <w:szCs w:val="28"/>
        </w:rPr>
        <w:tab/>
        <w:t xml:space="preserve">   </w:t>
      </w:r>
    </w:p>
    <w:p w:rsidR="00266E9F" w:rsidRPr="00BE0B9D" w:rsidRDefault="00266E9F" w:rsidP="00266E9F">
      <w:pPr>
        <w:pStyle w:val="NormalWeb"/>
        <w:spacing w:before="0" w:beforeAutospacing="0" w:after="0" w:afterAutospacing="0"/>
        <w:ind w:left="5760" w:right="-450"/>
        <w:rPr>
          <w:rFonts w:ascii="Univers" w:hAnsi="Univers"/>
          <w:b/>
          <w:bCs/>
          <w:caps/>
          <w:sz w:val="16"/>
          <w:szCs w:val="16"/>
        </w:rPr>
      </w:pPr>
    </w:p>
    <w:p w:rsidR="002569D8" w:rsidRPr="00FF3C0B" w:rsidRDefault="002569D8" w:rsidP="002569D8">
      <w:pPr>
        <w:pStyle w:val="NoSpacing"/>
        <w:rPr>
          <w:sz w:val="24"/>
          <w:szCs w:val="24"/>
        </w:rPr>
      </w:pPr>
      <w:r w:rsidRPr="00FF3C0B">
        <w:rPr>
          <w:sz w:val="24"/>
          <w:szCs w:val="24"/>
        </w:rPr>
        <w:t>To</w:t>
      </w:r>
    </w:p>
    <w:p w:rsidR="00AA53A9" w:rsidRPr="00FF3C0B" w:rsidRDefault="00AA53A9" w:rsidP="004E269E">
      <w:pPr>
        <w:pStyle w:val="NoSpacing"/>
        <w:rPr>
          <w:sz w:val="24"/>
          <w:szCs w:val="24"/>
        </w:rPr>
      </w:pPr>
    </w:p>
    <w:p w:rsidR="002569D8" w:rsidRPr="00FF3C0B" w:rsidRDefault="002569D8" w:rsidP="004E269E">
      <w:pPr>
        <w:pStyle w:val="NoSpacing"/>
        <w:rPr>
          <w:sz w:val="24"/>
          <w:szCs w:val="24"/>
        </w:rPr>
      </w:pPr>
      <w:r w:rsidRPr="00FF3C0B">
        <w:rPr>
          <w:sz w:val="24"/>
          <w:szCs w:val="24"/>
        </w:rPr>
        <w:t>1).</w:t>
      </w:r>
      <w:r w:rsidRPr="00FF3C0B">
        <w:rPr>
          <w:sz w:val="24"/>
          <w:szCs w:val="24"/>
        </w:rPr>
        <w:tab/>
      </w:r>
      <w:r w:rsidR="004E269E" w:rsidRPr="00FF3C0B">
        <w:rPr>
          <w:sz w:val="24"/>
          <w:szCs w:val="24"/>
        </w:rPr>
        <w:t>Principal</w:t>
      </w:r>
    </w:p>
    <w:p w:rsidR="004E269E" w:rsidRPr="00FF3C0B" w:rsidRDefault="004E269E" w:rsidP="004E269E">
      <w:pPr>
        <w:pStyle w:val="NoSpacing"/>
        <w:rPr>
          <w:sz w:val="24"/>
          <w:szCs w:val="24"/>
        </w:rPr>
      </w:pPr>
      <w:r w:rsidRPr="00FF3C0B">
        <w:rPr>
          <w:sz w:val="24"/>
          <w:szCs w:val="24"/>
        </w:rPr>
        <w:tab/>
      </w:r>
      <w:proofErr w:type="gramStart"/>
      <w:r w:rsidR="00BA4112" w:rsidRPr="00FF3C0B">
        <w:rPr>
          <w:sz w:val="24"/>
          <w:szCs w:val="24"/>
        </w:rPr>
        <w:t xml:space="preserve">B.A. College of </w:t>
      </w:r>
      <w:proofErr w:type="spellStart"/>
      <w:r w:rsidR="00BA4112" w:rsidRPr="00FF3C0B">
        <w:rPr>
          <w:sz w:val="24"/>
          <w:szCs w:val="24"/>
        </w:rPr>
        <w:t>Engg</w:t>
      </w:r>
      <w:proofErr w:type="spellEnd"/>
      <w:r w:rsidR="00BA4112" w:rsidRPr="00FF3C0B">
        <w:rPr>
          <w:sz w:val="24"/>
          <w:szCs w:val="24"/>
        </w:rPr>
        <w:t>.</w:t>
      </w:r>
      <w:proofErr w:type="gramEnd"/>
      <w:r w:rsidR="00BA4112" w:rsidRPr="00FF3C0B">
        <w:rPr>
          <w:sz w:val="24"/>
          <w:szCs w:val="24"/>
        </w:rPr>
        <w:t xml:space="preserve"> &amp; Tech</w:t>
      </w:r>
      <w:r w:rsidR="00234506" w:rsidRPr="00FF3C0B">
        <w:rPr>
          <w:sz w:val="24"/>
          <w:szCs w:val="24"/>
        </w:rPr>
        <w:t>.</w:t>
      </w:r>
      <w:r w:rsidR="00F205C2" w:rsidRPr="00FF3C0B">
        <w:rPr>
          <w:sz w:val="24"/>
          <w:szCs w:val="24"/>
        </w:rPr>
        <w:t>, Jamshedpur</w:t>
      </w:r>
    </w:p>
    <w:p w:rsidR="00BA4112" w:rsidRPr="00FF3C0B" w:rsidRDefault="00BA4112" w:rsidP="004E269E">
      <w:pPr>
        <w:pStyle w:val="NoSpacing"/>
        <w:rPr>
          <w:sz w:val="24"/>
          <w:szCs w:val="24"/>
        </w:rPr>
      </w:pPr>
    </w:p>
    <w:p w:rsidR="00BA4112" w:rsidRPr="00FF3C0B" w:rsidRDefault="00BA4112" w:rsidP="004E269E">
      <w:pPr>
        <w:pStyle w:val="NoSpacing"/>
        <w:rPr>
          <w:sz w:val="24"/>
          <w:szCs w:val="24"/>
        </w:rPr>
      </w:pPr>
      <w:r w:rsidRPr="00FF3C0B">
        <w:rPr>
          <w:sz w:val="24"/>
          <w:szCs w:val="24"/>
        </w:rPr>
        <w:t>2)</w:t>
      </w:r>
      <w:r w:rsidRPr="00FF3C0B">
        <w:rPr>
          <w:sz w:val="24"/>
          <w:szCs w:val="24"/>
        </w:rPr>
        <w:tab/>
        <w:t>Principal</w:t>
      </w:r>
    </w:p>
    <w:p w:rsidR="00BA4112" w:rsidRPr="00FF3C0B" w:rsidRDefault="00BA4112" w:rsidP="004E269E">
      <w:pPr>
        <w:pStyle w:val="NoSpacing"/>
        <w:rPr>
          <w:sz w:val="24"/>
          <w:szCs w:val="24"/>
        </w:rPr>
      </w:pPr>
      <w:r w:rsidRPr="00FF3C0B">
        <w:rPr>
          <w:sz w:val="24"/>
          <w:szCs w:val="24"/>
        </w:rPr>
        <w:tab/>
      </w:r>
      <w:proofErr w:type="spellStart"/>
      <w:proofErr w:type="gramStart"/>
      <w:r w:rsidRPr="00FF3C0B">
        <w:rPr>
          <w:sz w:val="24"/>
          <w:szCs w:val="24"/>
        </w:rPr>
        <w:t>R.V.S.College</w:t>
      </w:r>
      <w:proofErr w:type="spellEnd"/>
      <w:r w:rsidRPr="00FF3C0B">
        <w:rPr>
          <w:sz w:val="24"/>
          <w:szCs w:val="24"/>
        </w:rPr>
        <w:t xml:space="preserve"> of </w:t>
      </w:r>
      <w:proofErr w:type="spellStart"/>
      <w:r w:rsidRPr="00FF3C0B">
        <w:rPr>
          <w:sz w:val="24"/>
          <w:szCs w:val="24"/>
        </w:rPr>
        <w:t>Engg</w:t>
      </w:r>
      <w:proofErr w:type="spellEnd"/>
      <w:r w:rsidRPr="00FF3C0B">
        <w:rPr>
          <w:sz w:val="24"/>
          <w:szCs w:val="24"/>
        </w:rPr>
        <w:t>.</w:t>
      </w:r>
      <w:proofErr w:type="gramEnd"/>
      <w:r w:rsidRPr="00FF3C0B">
        <w:rPr>
          <w:sz w:val="24"/>
          <w:szCs w:val="24"/>
        </w:rPr>
        <w:t xml:space="preserve"> &amp; Tech, Jamshedpur</w:t>
      </w:r>
    </w:p>
    <w:p w:rsidR="004E269E" w:rsidRPr="00FF3C0B" w:rsidRDefault="004E269E" w:rsidP="004E269E">
      <w:pPr>
        <w:pStyle w:val="NoSpacing"/>
        <w:rPr>
          <w:sz w:val="24"/>
          <w:szCs w:val="24"/>
        </w:rPr>
      </w:pPr>
      <w:r w:rsidRPr="00FF3C0B">
        <w:rPr>
          <w:sz w:val="24"/>
          <w:szCs w:val="24"/>
        </w:rPr>
        <w:tab/>
      </w:r>
    </w:p>
    <w:p w:rsidR="0031750B" w:rsidRPr="00FF3C0B" w:rsidRDefault="0031750B" w:rsidP="002569D8">
      <w:pPr>
        <w:pStyle w:val="NoSpacing"/>
        <w:rPr>
          <w:sz w:val="24"/>
          <w:szCs w:val="24"/>
        </w:rPr>
      </w:pPr>
    </w:p>
    <w:p w:rsidR="002569D8" w:rsidRPr="00FF3C0B" w:rsidRDefault="002569D8" w:rsidP="00BA4112">
      <w:pPr>
        <w:pStyle w:val="NoSpacing"/>
        <w:rPr>
          <w:b/>
          <w:sz w:val="24"/>
          <w:szCs w:val="24"/>
        </w:rPr>
      </w:pPr>
      <w:r w:rsidRPr="00FF3C0B">
        <w:rPr>
          <w:b/>
          <w:sz w:val="24"/>
          <w:szCs w:val="24"/>
        </w:rPr>
        <w:t xml:space="preserve">Sub: </w:t>
      </w:r>
      <w:r w:rsidR="00BA4112" w:rsidRPr="00FF3C0B">
        <w:rPr>
          <w:b/>
          <w:sz w:val="24"/>
          <w:szCs w:val="24"/>
        </w:rPr>
        <w:tab/>
      </w:r>
      <w:r w:rsidRPr="00ED0295">
        <w:rPr>
          <w:b/>
          <w:sz w:val="24"/>
          <w:szCs w:val="24"/>
          <w:u w:val="single"/>
        </w:rPr>
        <w:t>Scrutiny result</w:t>
      </w:r>
      <w:r w:rsidR="00AA53A9" w:rsidRPr="00ED0295">
        <w:rPr>
          <w:b/>
          <w:sz w:val="24"/>
          <w:szCs w:val="24"/>
          <w:u w:val="single"/>
        </w:rPr>
        <w:t>s</w:t>
      </w:r>
      <w:r w:rsidRPr="00ED0295">
        <w:rPr>
          <w:b/>
          <w:sz w:val="24"/>
          <w:szCs w:val="24"/>
          <w:u w:val="single"/>
        </w:rPr>
        <w:t xml:space="preserve"> of </w:t>
      </w:r>
      <w:proofErr w:type="spellStart"/>
      <w:r w:rsidRPr="00ED0295">
        <w:rPr>
          <w:b/>
          <w:sz w:val="24"/>
          <w:szCs w:val="24"/>
          <w:u w:val="single"/>
        </w:rPr>
        <w:t>B.Tech</w:t>
      </w:r>
      <w:proofErr w:type="spellEnd"/>
      <w:r w:rsidRPr="00ED0295">
        <w:rPr>
          <w:b/>
          <w:sz w:val="24"/>
          <w:szCs w:val="24"/>
          <w:u w:val="single"/>
        </w:rPr>
        <w:t>.</w:t>
      </w:r>
      <w:r w:rsidR="00771893" w:rsidRPr="00ED0295">
        <w:rPr>
          <w:b/>
          <w:sz w:val="24"/>
          <w:szCs w:val="24"/>
          <w:u w:val="single"/>
        </w:rPr>
        <w:t xml:space="preserve"> </w:t>
      </w:r>
      <w:r w:rsidR="00BA4112" w:rsidRPr="00ED0295">
        <w:rPr>
          <w:b/>
          <w:sz w:val="24"/>
          <w:szCs w:val="24"/>
          <w:u w:val="single"/>
        </w:rPr>
        <w:t>8</w:t>
      </w:r>
      <w:r w:rsidR="00BA4112" w:rsidRPr="00ED0295">
        <w:rPr>
          <w:b/>
          <w:sz w:val="24"/>
          <w:szCs w:val="24"/>
          <w:u w:val="single"/>
          <w:vertAlign w:val="superscript"/>
        </w:rPr>
        <w:t>th</w:t>
      </w:r>
      <w:r w:rsidR="00BA4112" w:rsidRPr="00ED0295">
        <w:rPr>
          <w:b/>
          <w:sz w:val="24"/>
          <w:szCs w:val="24"/>
          <w:u w:val="single"/>
        </w:rPr>
        <w:t xml:space="preserve"> </w:t>
      </w:r>
      <w:r w:rsidRPr="00ED0295">
        <w:rPr>
          <w:b/>
          <w:sz w:val="24"/>
          <w:szCs w:val="24"/>
          <w:u w:val="single"/>
        </w:rPr>
        <w:t>Semester Examination 2017</w:t>
      </w:r>
    </w:p>
    <w:p w:rsidR="00BA4112" w:rsidRPr="00FF3C0B" w:rsidRDefault="00BA4112" w:rsidP="00BA4112">
      <w:pPr>
        <w:pStyle w:val="NoSpacing"/>
        <w:rPr>
          <w:sz w:val="24"/>
          <w:szCs w:val="24"/>
        </w:rPr>
      </w:pPr>
    </w:p>
    <w:p w:rsidR="002569D8" w:rsidRPr="00FF3C0B" w:rsidRDefault="002569D8" w:rsidP="00FF3C0B">
      <w:pPr>
        <w:pStyle w:val="NoSpacing"/>
        <w:spacing w:line="360" w:lineRule="auto"/>
        <w:rPr>
          <w:sz w:val="24"/>
          <w:szCs w:val="24"/>
        </w:rPr>
      </w:pPr>
      <w:r w:rsidRPr="00FF3C0B">
        <w:rPr>
          <w:sz w:val="24"/>
          <w:szCs w:val="24"/>
        </w:rPr>
        <w:tab/>
        <w:t>In light of the recommendation of the scrutiny committee result of Scrutiny of the answer books of under mentioned candidates of B.Tech.</w:t>
      </w:r>
      <w:r w:rsidR="001C60C2" w:rsidRPr="00FF3C0B">
        <w:rPr>
          <w:sz w:val="24"/>
          <w:szCs w:val="24"/>
        </w:rPr>
        <w:t xml:space="preserve"> </w:t>
      </w:r>
      <w:r w:rsidR="00885E36" w:rsidRPr="00FF3C0B">
        <w:rPr>
          <w:sz w:val="24"/>
          <w:szCs w:val="24"/>
        </w:rPr>
        <w:t xml:space="preserve"> </w:t>
      </w:r>
      <w:r w:rsidR="00BA4112" w:rsidRPr="00ED0295">
        <w:rPr>
          <w:b/>
          <w:sz w:val="24"/>
          <w:szCs w:val="24"/>
        </w:rPr>
        <w:t>8</w:t>
      </w:r>
      <w:r w:rsidR="00BA4112" w:rsidRPr="00ED0295">
        <w:rPr>
          <w:b/>
          <w:sz w:val="24"/>
          <w:szCs w:val="24"/>
          <w:vertAlign w:val="superscript"/>
        </w:rPr>
        <w:t>th</w:t>
      </w:r>
      <w:r w:rsidR="00BA4112" w:rsidRPr="00ED0295">
        <w:rPr>
          <w:b/>
          <w:sz w:val="24"/>
          <w:szCs w:val="24"/>
        </w:rPr>
        <w:t xml:space="preserve"> </w:t>
      </w:r>
      <w:r w:rsidR="003279C4" w:rsidRPr="00ED0295">
        <w:rPr>
          <w:b/>
          <w:sz w:val="24"/>
          <w:szCs w:val="24"/>
        </w:rPr>
        <w:t>Semester</w:t>
      </w:r>
      <w:r w:rsidRPr="00ED0295">
        <w:rPr>
          <w:b/>
          <w:sz w:val="24"/>
          <w:szCs w:val="24"/>
        </w:rPr>
        <w:t xml:space="preserve"> Examination 2017</w:t>
      </w:r>
      <w:r w:rsidRPr="00FF3C0B">
        <w:rPr>
          <w:sz w:val="24"/>
          <w:szCs w:val="24"/>
        </w:rPr>
        <w:t xml:space="preserve"> is declared as given below;</w:t>
      </w:r>
      <w:r w:rsidR="00885E36" w:rsidRPr="00FF3C0B">
        <w:rPr>
          <w:sz w:val="24"/>
          <w:szCs w:val="24"/>
        </w:rPr>
        <w:t>-</w:t>
      </w:r>
    </w:p>
    <w:p w:rsidR="00BA4112" w:rsidRPr="00645454" w:rsidRDefault="00BA4112" w:rsidP="00BA4112">
      <w:pPr>
        <w:pStyle w:val="NoSpacing"/>
      </w:pPr>
    </w:p>
    <w:tbl>
      <w:tblPr>
        <w:tblStyle w:val="TableGrid"/>
        <w:tblW w:w="10800" w:type="dxa"/>
        <w:tblInd w:w="-522" w:type="dxa"/>
        <w:tblLayout w:type="fixed"/>
        <w:tblLook w:val="04A0"/>
      </w:tblPr>
      <w:tblGrid>
        <w:gridCol w:w="539"/>
        <w:gridCol w:w="1621"/>
        <w:gridCol w:w="1530"/>
        <w:gridCol w:w="810"/>
        <w:gridCol w:w="2160"/>
        <w:gridCol w:w="720"/>
        <w:gridCol w:w="1080"/>
        <w:gridCol w:w="990"/>
        <w:gridCol w:w="1350"/>
      </w:tblGrid>
      <w:tr w:rsidR="002569D8" w:rsidTr="00FF3C0B">
        <w:trPr>
          <w:trHeight w:val="432"/>
        </w:trPr>
        <w:tc>
          <w:tcPr>
            <w:tcW w:w="539" w:type="dxa"/>
            <w:vAlign w:val="center"/>
          </w:tcPr>
          <w:p w:rsidR="002569D8" w:rsidRPr="00FF3C0B" w:rsidRDefault="002569D8" w:rsidP="00130305">
            <w:pPr>
              <w:jc w:val="center"/>
              <w:rPr>
                <w:b/>
              </w:rPr>
            </w:pPr>
            <w:r w:rsidRPr="00FF3C0B">
              <w:rPr>
                <w:b/>
              </w:rPr>
              <w:t>Sl.</w:t>
            </w:r>
          </w:p>
          <w:p w:rsidR="002569D8" w:rsidRPr="00FF3C0B" w:rsidRDefault="002569D8" w:rsidP="00130305">
            <w:pPr>
              <w:jc w:val="center"/>
              <w:rPr>
                <w:b/>
              </w:rPr>
            </w:pPr>
            <w:r w:rsidRPr="00FF3C0B">
              <w:rPr>
                <w:b/>
              </w:rPr>
              <w:t>no.</w:t>
            </w:r>
          </w:p>
        </w:tc>
        <w:tc>
          <w:tcPr>
            <w:tcW w:w="1621" w:type="dxa"/>
            <w:vAlign w:val="center"/>
          </w:tcPr>
          <w:p w:rsidR="002569D8" w:rsidRPr="00FF3C0B" w:rsidRDefault="002569D8" w:rsidP="00130305">
            <w:pPr>
              <w:jc w:val="center"/>
              <w:rPr>
                <w:b/>
              </w:rPr>
            </w:pPr>
            <w:proofErr w:type="spellStart"/>
            <w:r w:rsidRPr="00FF3C0B">
              <w:rPr>
                <w:b/>
              </w:rPr>
              <w:t>Univ.roll</w:t>
            </w:r>
            <w:proofErr w:type="spellEnd"/>
            <w:r w:rsidRPr="00FF3C0B">
              <w:rPr>
                <w:b/>
              </w:rPr>
              <w:t xml:space="preserve"> no./</w:t>
            </w:r>
          </w:p>
          <w:p w:rsidR="002569D8" w:rsidRPr="00FF3C0B" w:rsidRDefault="002569D8" w:rsidP="00130305">
            <w:pPr>
              <w:jc w:val="center"/>
              <w:rPr>
                <w:b/>
              </w:rPr>
            </w:pPr>
            <w:r w:rsidRPr="00FF3C0B">
              <w:rPr>
                <w:b/>
              </w:rPr>
              <w:t xml:space="preserve"> IDR No.</w:t>
            </w:r>
          </w:p>
        </w:tc>
        <w:tc>
          <w:tcPr>
            <w:tcW w:w="1530" w:type="dxa"/>
            <w:vAlign w:val="center"/>
          </w:tcPr>
          <w:p w:rsidR="002569D8" w:rsidRPr="00FF3C0B" w:rsidRDefault="002569D8" w:rsidP="00130305">
            <w:pPr>
              <w:jc w:val="center"/>
              <w:rPr>
                <w:b/>
              </w:rPr>
            </w:pPr>
            <w:r w:rsidRPr="00FF3C0B">
              <w:rPr>
                <w:b/>
              </w:rPr>
              <w:t>Colleges</w:t>
            </w:r>
          </w:p>
        </w:tc>
        <w:tc>
          <w:tcPr>
            <w:tcW w:w="810" w:type="dxa"/>
            <w:vAlign w:val="center"/>
          </w:tcPr>
          <w:p w:rsidR="002569D8" w:rsidRPr="00FF3C0B" w:rsidRDefault="002569D8" w:rsidP="00130305">
            <w:pPr>
              <w:jc w:val="center"/>
              <w:rPr>
                <w:b/>
              </w:rPr>
            </w:pPr>
            <w:r w:rsidRPr="00FF3C0B">
              <w:rPr>
                <w:b/>
              </w:rPr>
              <w:t>Branch</w:t>
            </w:r>
          </w:p>
        </w:tc>
        <w:tc>
          <w:tcPr>
            <w:tcW w:w="2160" w:type="dxa"/>
            <w:vAlign w:val="center"/>
          </w:tcPr>
          <w:p w:rsidR="002569D8" w:rsidRPr="00FF3C0B" w:rsidRDefault="002569D8" w:rsidP="00130305">
            <w:pPr>
              <w:jc w:val="center"/>
              <w:rPr>
                <w:b/>
              </w:rPr>
            </w:pPr>
            <w:r w:rsidRPr="00FF3C0B">
              <w:rPr>
                <w:b/>
              </w:rPr>
              <w:t>Subjects</w:t>
            </w:r>
          </w:p>
        </w:tc>
        <w:tc>
          <w:tcPr>
            <w:tcW w:w="720" w:type="dxa"/>
            <w:vAlign w:val="center"/>
          </w:tcPr>
          <w:p w:rsidR="002569D8" w:rsidRPr="00FF3C0B" w:rsidRDefault="002569D8" w:rsidP="00130305">
            <w:pPr>
              <w:jc w:val="center"/>
              <w:rPr>
                <w:b/>
              </w:rPr>
            </w:pPr>
            <w:r w:rsidRPr="00FF3C0B">
              <w:rPr>
                <w:b/>
              </w:rPr>
              <w:t>Sem.</w:t>
            </w:r>
          </w:p>
        </w:tc>
        <w:tc>
          <w:tcPr>
            <w:tcW w:w="1080" w:type="dxa"/>
            <w:vAlign w:val="center"/>
          </w:tcPr>
          <w:p w:rsidR="002569D8" w:rsidRPr="00FF3C0B" w:rsidRDefault="002569D8" w:rsidP="00130305">
            <w:pPr>
              <w:rPr>
                <w:b/>
              </w:rPr>
            </w:pPr>
            <w:r w:rsidRPr="00FF3C0B">
              <w:rPr>
                <w:b/>
              </w:rPr>
              <w:t>Marks before scrutiny/</w:t>
            </w:r>
          </w:p>
          <w:p w:rsidR="002569D8" w:rsidRPr="00FF3C0B" w:rsidRDefault="002569D8" w:rsidP="00130305">
            <w:pPr>
              <w:rPr>
                <w:b/>
              </w:rPr>
            </w:pPr>
            <w:r w:rsidRPr="00FF3C0B">
              <w:rPr>
                <w:b/>
              </w:rPr>
              <w:t>marks</w:t>
            </w:r>
          </w:p>
          <w:p w:rsidR="002569D8" w:rsidRPr="00FF3C0B" w:rsidRDefault="002569D8" w:rsidP="00130305">
            <w:pPr>
              <w:rPr>
                <w:b/>
              </w:rPr>
            </w:pPr>
            <w:r w:rsidRPr="00FF3C0B">
              <w:rPr>
                <w:b/>
              </w:rPr>
              <w:t xml:space="preserve"> posted </w:t>
            </w:r>
          </w:p>
          <w:p w:rsidR="002569D8" w:rsidRPr="00FF3C0B" w:rsidRDefault="002569D8" w:rsidP="00130305">
            <w:pPr>
              <w:rPr>
                <w:b/>
              </w:rPr>
            </w:pPr>
            <w:r w:rsidRPr="00FF3C0B">
              <w:rPr>
                <w:b/>
              </w:rPr>
              <w:t>on T.R.</w:t>
            </w:r>
          </w:p>
        </w:tc>
        <w:tc>
          <w:tcPr>
            <w:tcW w:w="990" w:type="dxa"/>
            <w:vAlign w:val="center"/>
          </w:tcPr>
          <w:p w:rsidR="002569D8" w:rsidRPr="00FF3C0B" w:rsidRDefault="002569D8" w:rsidP="00130305">
            <w:pPr>
              <w:jc w:val="center"/>
              <w:rPr>
                <w:b/>
              </w:rPr>
            </w:pPr>
            <w:r w:rsidRPr="00FF3C0B">
              <w:rPr>
                <w:b/>
              </w:rPr>
              <w:t>Marks after scrutiny</w:t>
            </w:r>
          </w:p>
        </w:tc>
        <w:tc>
          <w:tcPr>
            <w:tcW w:w="1350" w:type="dxa"/>
            <w:vAlign w:val="center"/>
          </w:tcPr>
          <w:p w:rsidR="002569D8" w:rsidRPr="00FF3C0B" w:rsidRDefault="002569D8" w:rsidP="00130305">
            <w:pPr>
              <w:jc w:val="center"/>
              <w:rPr>
                <w:b/>
              </w:rPr>
            </w:pPr>
            <w:r w:rsidRPr="00FF3C0B">
              <w:rPr>
                <w:b/>
              </w:rPr>
              <w:t>Remarks</w:t>
            </w:r>
          </w:p>
        </w:tc>
      </w:tr>
      <w:tr w:rsidR="00FF3C0B" w:rsidTr="00FF3C0B">
        <w:trPr>
          <w:trHeight w:val="432"/>
        </w:trPr>
        <w:tc>
          <w:tcPr>
            <w:tcW w:w="539" w:type="dxa"/>
            <w:vAlign w:val="center"/>
          </w:tcPr>
          <w:p w:rsidR="00FF3C0B" w:rsidRPr="00A51414" w:rsidRDefault="00FF3C0B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1</w:t>
            </w:r>
          </w:p>
        </w:tc>
        <w:tc>
          <w:tcPr>
            <w:tcW w:w="1621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152208400544</w:t>
            </w:r>
          </w:p>
        </w:tc>
        <w:tc>
          <w:tcPr>
            <w:tcW w:w="153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 xml:space="preserve">B.A.C.E.T, </w:t>
            </w:r>
            <w:proofErr w:type="spellStart"/>
            <w:r>
              <w:rPr>
                <w:b/>
              </w:rPr>
              <w:t>Jsr</w:t>
            </w:r>
            <w:proofErr w:type="spellEnd"/>
          </w:p>
        </w:tc>
        <w:tc>
          <w:tcPr>
            <w:tcW w:w="81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160" w:type="dxa"/>
            <w:vAlign w:val="center"/>
          </w:tcPr>
          <w:p w:rsidR="00FF3C0B" w:rsidRPr="00515843" w:rsidRDefault="00FF3C0B" w:rsidP="00F8175F">
            <w:pPr>
              <w:rPr>
                <w:b/>
              </w:rPr>
            </w:pPr>
            <w:r>
              <w:rPr>
                <w:b/>
              </w:rPr>
              <w:t>Mechanical System Design</w:t>
            </w:r>
          </w:p>
        </w:tc>
        <w:tc>
          <w:tcPr>
            <w:tcW w:w="72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E2333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16.5</w:t>
            </w:r>
          </w:p>
        </w:tc>
        <w:tc>
          <w:tcPr>
            <w:tcW w:w="99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50" w:type="dxa"/>
            <w:vAlign w:val="center"/>
          </w:tcPr>
          <w:p w:rsidR="00FF3C0B" w:rsidRPr="00CB1BD1" w:rsidRDefault="00FF3C0B" w:rsidP="00F8175F">
            <w:pPr>
              <w:jc w:val="center"/>
              <w:rPr>
                <w:b/>
              </w:rPr>
            </w:pPr>
            <w:r w:rsidRPr="00CB1BD1">
              <w:rPr>
                <w:b/>
              </w:rPr>
              <w:t>+5 Change</w:t>
            </w:r>
          </w:p>
        </w:tc>
      </w:tr>
      <w:tr w:rsidR="00FF3C0B" w:rsidTr="00FF3C0B">
        <w:trPr>
          <w:trHeight w:val="432"/>
        </w:trPr>
        <w:tc>
          <w:tcPr>
            <w:tcW w:w="539" w:type="dxa"/>
            <w:vAlign w:val="center"/>
          </w:tcPr>
          <w:p w:rsidR="00FF3C0B" w:rsidRPr="00A51414" w:rsidRDefault="00FF3C0B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2</w:t>
            </w:r>
          </w:p>
        </w:tc>
        <w:tc>
          <w:tcPr>
            <w:tcW w:w="1621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152208201838</w:t>
            </w:r>
          </w:p>
        </w:tc>
        <w:tc>
          <w:tcPr>
            <w:tcW w:w="153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81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EEE</w:t>
            </w:r>
          </w:p>
        </w:tc>
        <w:tc>
          <w:tcPr>
            <w:tcW w:w="2160" w:type="dxa"/>
            <w:vAlign w:val="center"/>
          </w:tcPr>
          <w:p w:rsidR="00FF3C0B" w:rsidRPr="00515843" w:rsidRDefault="00FF3C0B" w:rsidP="00F8175F">
            <w:pPr>
              <w:rPr>
                <w:b/>
              </w:rPr>
            </w:pPr>
            <w:r>
              <w:rPr>
                <w:b/>
              </w:rPr>
              <w:t>Digital Signal Processing</w:t>
            </w:r>
          </w:p>
        </w:tc>
        <w:tc>
          <w:tcPr>
            <w:tcW w:w="72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E2333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9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50" w:type="dxa"/>
            <w:vAlign w:val="center"/>
          </w:tcPr>
          <w:p w:rsidR="00FF3C0B" w:rsidRPr="00CB1BD1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FF3C0B" w:rsidTr="00FF3C0B">
        <w:trPr>
          <w:trHeight w:val="432"/>
        </w:trPr>
        <w:tc>
          <w:tcPr>
            <w:tcW w:w="539" w:type="dxa"/>
            <w:vAlign w:val="center"/>
          </w:tcPr>
          <w:p w:rsidR="00FF3C0B" w:rsidRPr="00A51414" w:rsidRDefault="00FF3C0B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3</w:t>
            </w:r>
          </w:p>
        </w:tc>
        <w:tc>
          <w:tcPr>
            <w:tcW w:w="1621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152208201846</w:t>
            </w:r>
          </w:p>
        </w:tc>
        <w:tc>
          <w:tcPr>
            <w:tcW w:w="153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81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EEE</w:t>
            </w:r>
          </w:p>
        </w:tc>
        <w:tc>
          <w:tcPr>
            <w:tcW w:w="2160" w:type="dxa"/>
            <w:vAlign w:val="center"/>
          </w:tcPr>
          <w:p w:rsidR="00FF3C0B" w:rsidRPr="00515843" w:rsidRDefault="00FF3C0B" w:rsidP="00F8175F">
            <w:pPr>
              <w:rPr>
                <w:b/>
              </w:rPr>
            </w:pPr>
            <w:r>
              <w:rPr>
                <w:b/>
              </w:rPr>
              <w:t>Digital Signal Processing</w:t>
            </w:r>
          </w:p>
        </w:tc>
        <w:tc>
          <w:tcPr>
            <w:tcW w:w="72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E2333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9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50" w:type="dxa"/>
            <w:vAlign w:val="center"/>
          </w:tcPr>
          <w:p w:rsidR="00FF3C0B" w:rsidRPr="00CB1BD1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FF3C0B" w:rsidTr="00FF3C0B">
        <w:trPr>
          <w:trHeight w:val="432"/>
        </w:trPr>
        <w:tc>
          <w:tcPr>
            <w:tcW w:w="539" w:type="dxa"/>
            <w:vAlign w:val="center"/>
          </w:tcPr>
          <w:p w:rsidR="00FF3C0B" w:rsidRPr="00A51414" w:rsidRDefault="00FF3C0B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4</w:t>
            </w:r>
          </w:p>
        </w:tc>
        <w:tc>
          <w:tcPr>
            <w:tcW w:w="1621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152308234328</w:t>
            </w:r>
          </w:p>
        </w:tc>
        <w:tc>
          <w:tcPr>
            <w:tcW w:w="153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.V.S.C.E.T.Jsr</w:t>
            </w:r>
            <w:proofErr w:type="spellEnd"/>
          </w:p>
        </w:tc>
        <w:tc>
          <w:tcPr>
            <w:tcW w:w="81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EEE</w:t>
            </w:r>
          </w:p>
        </w:tc>
        <w:tc>
          <w:tcPr>
            <w:tcW w:w="2160" w:type="dxa"/>
            <w:vAlign w:val="center"/>
          </w:tcPr>
          <w:p w:rsidR="00FF3C0B" w:rsidRPr="00515843" w:rsidRDefault="00FF3C0B" w:rsidP="00F8175F">
            <w:pPr>
              <w:rPr>
                <w:b/>
              </w:rPr>
            </w:pPr>
            <w:r>
              <w:rPr>
                <w:b/>
              </w:rPr>
              <w:t>Digital Signal Processing</w:t>
            </w:r>
          </w:p>
        </w:tc>
        <w:tc>
          <w:tcPr>
            <w:tcW w:w="72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E2333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50" w:type="dxa"/>
            <w:vAlign w:val="center"/>
          </w:tcPr>
          <w:p w:rsidR="00FF3C0B" w:rsidRPr="00CB1BD1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FF3C0B" w:rsidTr="00FF3C0B">
        <w:trPr>
          <w:trHeight w:val="432"/>
        </w:trPr>
        <w:tc>
          <w:tcPr>
            <w:tcW w:w="539" w:type="dxa"/>
            <w:vAlign w:val="center"/>
          </w:tcPr>
          <w:p w:rsidR="00FF3C0B" w:rsidRPr="00A51414" w:rsidRDefault="00FF3C0B" w:rsidP="00130305">
            <w:pPr>
              <w:jc w:val="center"/>
              <w:rPr>
                <w:b/>
              </w:rPr>
            </w:pPr>
            <w:r w:rsidRPr="00A51414">
              <w:rPr>
                <w:b/>
              </w:rPr>
              <w:t>5</w:t>
            </w:r>
          </w:p>
        </w:tc>
        <w:tc>
          <w:tcPr>
            <w:tcW w:w="1621" w:type="dxa"/>
            <w:vAlign w:val="center"/>
          </w:tcPr>
          <w:p w:rsidR="00FF3C0B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152308202095</w:t>
            </w:r>
          </w:p>
        </w:tc>
        <w:tc>
          <w:tcPr>
            <w:tcW w:w="1530" w:type="dxa"/>
            <w:vAlign w:val="center"/>
          </w:tcPr>
          <w:p w:rsidR="00FF3C0B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810" w:type="dxa"/>
            <w:vAlign w:val="center"/>
          </w:tcPr>
          <w:p w:rsidR="00FF3C0B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EEE</w:t>
            </w:r>
          </w:p>
        </w:tc>
        <w:tc>
          <w:tcPr>
            <w:tcW w:w="2160" w:type="dxa"/>
            <w:vAlign w:val="center"/>
          </w:tcPr>
          <w:p w:rsidR="00FF3C0B" w:rsidRPr="00515843" w:rsidRDefault="00FF3C0B" w:rsidP="00F8175F">
            <w:pPr>
              <w:rPr>
                <w:b/>
              </w:rPr>
            </w:pPr>
            <w:r>
              <w:rPr>
                <w:b/>
              </w:rPr>
              <w:t>Digital Signal Processing</w:t>
            </w:r>
          </w:p>
        </w:tc>
        <w:tc>
          <w:tcPr>
            <w:tcW w:w="72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E2333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FF3C0B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990" w:type="dxa"/>
            <w:vAlign w:val="center"/>
          </w:tcPr>
          <w:p w:rsidR="00FF3C0B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50" w:type="dxa"/>
            <w:vAlign w:val="center"/>
          </w:tcPr>
          <w:p w:rsidR="00FF3C0B" w:rsidRPr="00CB1BD1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FF3C0B" w:rsidTr="00FF3C0B">
        <w:trPr>
          <w:trHeight w:val="432"/>
        </w:trPr>
        <w:tc>
          <w:tcPr>
            <w:tcW w:w="539" w:type="dxa"/>
            <w:vAlign w:val="center"/>
          </w:tcPr>
          <w:p w:rsidR="00FF3C0B" w:rsidRPr="00A51414" w:rsidRDefault="00FF3C0B" w:rsidP="0013030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21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152308200864</w:t>
            </w:r>
          </w:p>
        </w:tc>
        <w:tc>
          <w:tcPr>
            <w:tcW w:w="1530" w:type="dxa"/>
            <w:vAlign w:val="center"/>
          </w:tcPr>
          <w:p w:rsidR="00FF3C0B" w:rsidRPr="00515843" w:rsidRDefault="00600819" w:rsidP="00F8175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81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EEE</w:t>
            </w:r>
          </w:p>
        </w:tc>
        <w:tc>
          <w:tcPr>
            <w:tcW w:w="2160" w:type="dxa"/>
            <w:vAlign w:val="center"/>
          </w:tcPr>
          <w:p w:rsidR="00FF3C0B" w:rsidRPr="00515843" w:rsidRDefault="00FF3C0B" w:rsidP="00F8175F">
            <w:pPr>
              <w:rPr>
                <w:b/>
              </w:rPr>
            </w:pPr>
            <w:r>
              <w:rPr>
                <w:b/>
              </w:rPr>
              <w:t>Digital Signal Processing</w:t>
            </w:r>
          </w:p>
        </w:tc>
        <w:tc>
          <w:tcPr>
            <w:tcW w:w="72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8B3107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350" w:type="dxa"/>
            <w:vAlign w:val="center"/>
          </w:tcPr>
          <w:p w:rsidR="00FF3C0B" w:rsidRPr="006E0859" w:rsidRDefault="00FF3C0B" w:rsidP="00F8175F">
            <w:pPr>
              <w:jc w:val="center"/>
              <w:rPr>
                <w:b/>
              </w:rPr>
            </w:pPr>
            <w:r w:rsidRPr="006E0859">
              <w:rPr>
                <w:b/>
              </w:rPr>
              <w:t>No Change</w:t>
            </w:r>
          </w:p>
        </w:tc>
      </w:tr>
      <w:tr w:rsidR="00FF3C0B" w:rsidTr="00FF3C0B">
        <w:trPr>
          <w:trHeight w:val="432"/>
        </w:trPr>
        <w:tc>
          <w:tcPr>
            <w:tcW w:w="539" w:type="dxa"/>
            <w:vAlign w:val="center"/>
          </w:tcPr>
          <w:p w:rsidR="00FF3C0B" w:rsidRPr="00A51414" w:rsidRDefault="00FF3C0B" w:rsidP="0013030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21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152308202126</w:t>
            </w:r>
          </w:p>
        </w:tc>
        <w:tc>
          <w:tcPr>
            <w:tcW w:w="153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81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EEE</w:t>
            </w:r>
          </w:p>
        </w:tc>
        <w:tc>
          <w:tcPr>
            <w:tcW w:w="2160" w:type="dxa"/>
            <w:vAlign w:val="center"/>
          </w:tcPr>
          <w:p w:rsidR="00FF3C0B" w:rsidRPr="00515843" w:rsidRDefault="00FF3C0B" w:rsidP="00F8175F">
            <w:pPr>
              <w:rPr>
                <w:b/>
              </w:rPr>
            </w:pPr>
            <w:r>
              <w:rPr>
                <w:b/>
              </w:rPr>
              <w:t>Digital Signal Processing</w:t>
            </w:r>
          </w:p>
        </w:tc>
        <w:tc>
          <w:tcPr>
            <w:tcW w:w="72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8B3107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9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50" w:type="dxa"/>
            <w:vAlign w:val="center"/>
          </w:tcPr>
          <w:p w:rsidR="00FF3C0B" w:rsidRPr="006E0859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FF3C0B" w:rsidTr="00FF3C0B">
        <w:trPr>
          <w:trHeight w:val="432"/>
        </w:trPr>
        <w:tc>
          <w:tcPr>
            <w:tcW w:w="539" w:type="dxa"/>
            <w:vAlign w:val="center"/>
          </w:tcPr>
          <w:p w:rsidR="00FF3C0B" w:rsidRPr="00A51414" w:rsidRDefault="00FF3C0B" w:rsidP="0013030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21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152308201672</w:t>
            </w:r>
          </w:p>
        </w:tc>
        <w:tc>
          <w:tcPr>
            <w:tcW w:w="153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81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EEE</w:t>
            </w:r>
          </w:p>
        </w:tc>
        <w:tc>
          <w:tcPr>
            <w:tcW w:w="2160" w:type="dxa"/>
            <w:vAlign w:val="center"/>
          </w:tcPr>
          <w:p w:rsidR="00FF3C0B" w:rsidRPr="00515843" w:rsidRDefault="00FF3C0B" w:rsidP="00F8175F">
            <w:pPr>
              <w:rPr>
                <w:b/>
              </w:rPr>
            </w:pPr>
            <w:r>
              <w:rPr>
                <w:b/>
              </w:rPr>
              <w:t>Digital Signal Processing</w:t>
            </w:r>
          </w:p>
        </w:tc>
        <w:tc>
          <w:tcPr>
            <w:tcW w:w="72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8B3107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50" w:type="dxa"/>
            <w:vAlign w:val="center"/>
          </w:tcPr>
          <w:p w:rsidR="00FF3C0B" w:rsidRPr="006E0859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FF3C0B" w:rsidTr="00FF3C0B">
        <w:trPr>
          <w:trHeight w:val="432"/>
        </w:trPr>
        <w:tc>
          <w:tcPr>
            <w:tcW w:w="539" w:type="dxa"/>
            <w:vAlign w:val="center"/>
          </w:tcPr>
          <w:p w:rsidR="00FF3C0B" w:rsidRPr="00A51414" w:rsidRDefault="00FF3C0B" w:rsidP="0013030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21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152308200875</w:t>
            </w:r>
          </w:p>
        </w:tc>
        <w:tc>
          <w:tcPr>
            <w:tcW w:w="153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81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EEE</w:t>
            </w:r>
          </w:p>
        </w:tc>
        <w:tc>
          <w:tcPr>
            <w:tcW w:w="2160" w:type="dxa"/>
            <w:vAlign w:val="center"/>
          </w:tcPr>
          <w:p w:rsidR="00FF3C0B" w:rsidRPr="00515843" w:rsidRDefault="00FF3C0B" w:rsidP="00F8175F">
            <w:pPr>
              <w:rPr>
                <w:b/>
              </w:rPr>
            </w:pPr>
            <w:r>
              <w:rPr>
                <w:b/>
              </w:rPr>
              <w:t>Digital Signal Processing</w:t>
            </w:r>
          </w:p>
        </w:tc>
        <w:tc>
          <w:tcPr>
            <w:tcW w:w="72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8B3107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99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50" w:type="dxa"/>
            <w:vAlign w:val="center"/>
          </w:tcPr>
          <w:p w:rsidR="00FF3C0B" w:rsidRPr="006E0859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-1 Change</w:t>
            </w:r>
          </w:p>
        </w:tc>
      </w:tr>
      <w:tr w:rsidR="00FF3C0B" w:rsidTr="00FF3C0B">
        <w:trPr>
          <w:trHeight w:val="432"/>
        </w:trPr>
        <w:tc>
          <w:tcPr>
            <w:tcW w:w="539" w:type="dxa"/>
            <w:vAlign w:val="center"/>
          </w:tcPr>
          <w:p w:rsidR="00FF3C0B" w:rsidRPr="00A51414" w:rsidRDefault="00FF3C0B" w:rsidP="0013030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21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152308402248</w:t>
            </w:r>
          </w:p>
        </w:tc>
        <w:tc>
          <w:tcPr>
            <w:tcW w:w="153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81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160" w:type="dxa"/>
            <w:vAlign w:val="center"/>
          </w:tcPr>
          <w:p w:rsidR="00FF3C0B" w:rsidRPr="00515843" w:rsidRDefault="00FF3C0B" w:rsidP="00F8175F">
            <w:pPr>
              <w:rPr>
                <w:b/>
              </w:rPr>
            </w:pPr>
            <w:r>
              <w:rPr>
                <w:b/>
              </w:rPr>
              <w:t>Mechanical System Design</w:t>
            </w:r>
          </w:p>
        </w:tc>
        <w:tc>
          <w:tcPr>
            <w:tcW w:w="72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8B3107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50" w:type="dxa"/>
            <w:vAlign w:val="center"/>
          </w:tcPr>
          <w:p w:rsidR="00FF3C0B" w:rsidRPr="006E0859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FF3C0B" w:rsidTr="00FF3C0B">
        <w:trPr>
          <w:trHeight w:val="432"/>
        </w:trPr>
        <w:tc>
          <w:tcPr>
            <w:tcW w:w="539" w:type="dxa"/>
            <w:vAlign w:val="center"/>
          </w:tcPr>
          <w:p w:rsidR="00FF3C0B" w:rsidRPr="00A51414" w:rsidRDefault="00FF3C0B" w:rsidP="00130305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21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152308402204</w:t>
            </w:r>
          </w:p>
        </w:tc>
        <w:tc>
          <w:tcPr>
            <w:tcW w:w="153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81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160" w:type="dxa"/>
            <w:vAlign w:val="center"/>
          </w:tcPr>
          <w:p w:rsidR="00FF3C0B" w:rsidRPr="00515843" w:rsidRDefault="00FF3C0B" w:rsidP="00F8175F">
            <w:pPr>
              <w:rPr>
                <w:b/>
              </w:rPr>
            </w:pPr>
            <w:r>
              <w:rPr>
                <w:b/>
              </w:rPr>
              <w:t>Mechanical System Design</w:t>
            </w:r>
          </w:p>
        </w:tc>
        <w:tc>
          <w:tcPr>
            <w:tcW w:w="72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8B3107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17.5</w:t>
            </w:r>
          </w:p>
        </w:tc>
        <w:tc>
          <w:tcPr>
            <w:tcW w:w="99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50" w:type="dxa"/>
            <w:vAlign w:val="center"/>
          </w:tcPr>
          <w:p w:rsidR="00FF3C0B" w:rsidRPr="006E0859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+8 Change</w:t>
            </w:r>
          </w:p>
        </w:tc>
      </w:tr>
      <w:tr w:rsidR="00FF3C0B" w:rsidTr="00FF3C0B">
        <w:trPr>
          <w:trHeight w:val="432"/>
        </w:trPr>
        <w:tc>
          <w:tcPr>
            <w:tcW w:w="539" w:type="dxa"/>
            <w:vAlign w:val="center"/>
          </w:tcPr>
          <w:p w:rsidR="00FF3C0B" w:rsidRDefault="00FF3C0B" w:rsidP="0013030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621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152308401142</w:t>
            </w:r>
          </w:p>
        </w:tc>
        <w:tc>
          <w:tcPr>
            <w:tcW w:w="153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81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160" w:type="dxa"/>
            <w:vAlign w:val="center"/>
          </w:tcPr>
          <w:p w:rsidR="00FF3C0B" w:rsidRPr="00515843" w:rsidRDefault="00FF3C0B" w:rsidP="00F8175F">
            <w:pPr>
              <w:rPr>
                <w:b/>
              </w:rPr>
            </w:pPr>
            <w:r>
              <w:rPr>
                <w:b/>
              </w:rPr>
              <w:t>Mechanical System Design</w:t>
            </w:r>
          </w:p>
        </w:tc>
        <w:tc>
          <w:tcPr>
            <w:tcW w:w="72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8B3107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350" w:type="dxa"/>
            <w:vAlign w:val="center"/>
          </w:tcPr>
          <w:p w:rsidR="00FF3C0B" w:rsidRPr="006E0859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-1 Change</w:t>
            </w:r>
          </w:p>
        </w:tc>
      </w:tr>
    </w:tbl>
    <w:p w:rsidR="00FF3C0B" w:rsidRDefault="0031750B" w:rsidP="006D76C8">
      <w:pPr>
        <w:ind w:left="5760" w:firstLine="720"/>
        <w:rPr>
          <w:b/>
        </w:rPr>
      </w:pPr>
      <w:r>
        <w:rPr>
          <w:b/>
        </w:rPr>
        <w:lastRenderedPageBreak/>
        <w:t xml:space="preserve">       </w:t>
      </w:r>
    </w:p>
    <w:p w:rsidR="00FF3C0B" w:rsidRDefault="00FF3C0B" w:rsidP="006D76C8">
      <w:pPr>
        <w:ind w:left="5760" w:firstLine="720"/>
        <w:rPr>
          <w:b/>
        </w:rPr>
      </w:pPr>
    </w:p>
    <w:p w:rsidR="00FF3C0B" w:rsidRDefault="00FF3C0B" w:rsidP="006D76C8">
      <w:pPr>
        <w:ind w:left="5760" w:firstLine="720"/>
        <w:rPr>
          <w:b/>
        </w:rPr>
      </w:pPr>
    </w:p>
    <w:p w:rsidR="00FF3C0B" w:rsidRDefault="00FF3C0B" w:rsidP="006D76C8">
      <w:pPr>
        <w:ind w:left="5760" w:firstLine="720"/>
        <w:rPr>
          <w:b/>
        </w:rPr>
      </w:pPr>
    </w:p>
    <w:tbl>
      <w:tblPr>
        <w:tblStyle w:val="TableGrid"/>
        <w:tblW w:w="10800" w:type="dxa"/>
        <w:tblInd w:w="-522" w:type="dxa"/>
        <w:tblLayout w:type="fixed"/>
        <w:tblLook w:val="04A0"/>
      </w:tblPr>
      <w:tblGrid>
        <w:gridCol w:w="539"/>
        <w:gridCol w:w="1621"/>
        <w:gridCol w:w="1530"/>
        <w:gridCol w:w="810"/>
        <w:gridCol w:w="2160"/>
        <w:gridCol w:w="720"/>
        <w:gridCol w:w="1080"/>
        <w:gridCol w:w="990"/>
        <w:gridCol w:w="1350"/>
      </w:tblGrid>
      <w:tr w:rsidR="00FF3C0B" w:rsidRPr="006E0859" w:rsidTr="00F8175F">
        <w:trPr>
          <w:trHeight w:val="432"/>
        </w:trPr>
        <w:tc>
          <w:tcPr>
            <w:tcW w:w="539" w:type="dxa"/>
            <w:vAlign w:val="center"/>
          </w:tcPr>
          <w:p w:rsidR="00FF3C0B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21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152308401070</w:t>
            </w:r>
          </w:p>
        </w:tc>
        <w:tc>
          <w:tcPr>
            <w:tcW w:w="153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81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2160" w:type="dxa"/>
            <w:vAlign w:val="center"/>
          </w:tcPr>
          <w:p w:rsidR="00FF3C0B" w:rsidRPr="00515843" w:rsidRDefault="00FF3C0B" w:rsidP="00F8175F">
            <w:pPr>
              <w:rPr>
                <w:b/>
              </w:rPr>
            </w:pPr>
            <w:r>
              <w:rPr>
                <w:b/>
              </w:rPr>
              <w:t>Mechanical System Design</w:t>
            </w:r>
          </w:p>
        </w:tc>
        <w:tc>
          <w:tcPr>
            <w:tcW w:w="72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8B3107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9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50" w:type="dxa"/>
            <w:vAlign w:val="center"/>
          </w:tcPr>
          <w:p w:rsidR="00FF3C0B" w:rsidRPr="006E0859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FF3C0B" w:rsidRPr="006E0859" w:rsidTr="00F8175F">
        <w:trPr>
          <w:trHeight w:val="432"/>
        </w:trPr>
        <w:tc>
          <w:tcPr>
            <w:tcW w:w="539" w:type="dxa"/>
            <w:vAlign w:val="center"/>
          </w:tcPr>
          <w:p w:rsidR="00FF3C0B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621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152308401683</w:t>
            </w:r>
          </w:p>
        </w:tc>
        <w:tc>
          <w:tcPr>
            <w:tcW w:w="153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81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160" w:type="dxa"/>
            <w:vAlign w:val="center"/>
          </w:tcPr>
          <w:p w:rsidR="00FF3C0B" w:rsidRPr="00515843" w:rsidRDefault="00FF3C0B" w:rsidP="00F8175F">
            <w:pPr>
              <w:rPr>
                <w:b/>
              </w:rPr>
            </w:pPr>
            <w:r>
              <w:rPr>
                <w:b/>
              </w:rPr>
              <w:t>Mechanical System Design</w:t>
            </w:r>
          </w:p>
        </w:tc>
        <w:tc>
          <w:tcPr>
            <w:tcW w:w="72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8B3107">
              <w:rPr>
                <w:b/>
                <w:vertAlign w:val="superscript"/>
              </w:rPr>
              <w:t>th</w:t>
            </w:r>
          </w:p>
        </w:tc>
        <w:tc>
          <w:tcPr>
            <w:tcW w:w="108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0" w:type="dxa"/>
            <w:vAlign w:val="center"/>
          </w:tcPr>
          <w:p w:rsidR="00FF3C0B" w:rsidRPr="00515843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50" w:type="dxa"/>
            <w:vAlign w:val="center"/>
          </w:tcPr>
          <w:p w:rsidR="00FF3C0B" w:rsidRPr="006E0859" w:rsidRDefault="00FF3C0B" w:rsidP="00F8175F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</w:tbl>
    <w:p w:rsidR="00FF3C0B" w:rsidRDefault="00FF3C0B" w:rsidP="006D76C8">
      <w:pPr>
        <w:ind w:left="5760" w:firstLine="720"/>
        <w:rPr>
          <w:b/>
        </w:rPr>
      </w:pPr>
    </w:p>
    <w:p w:rsidR="006D76C8" w:rsidRPr="008F712A" w:rsidRDefault="0031750B" w:rsidP="006D76C8">
      <w:pPr>
        <w:ind w:left="5760" w:firstLine="720"/>
        <w:rPr>
          <w:b/>
        </w:rPr>
      </w:pPr>
      <w:r>
        <w:rPr>
          <w:b/>
        </w:rPr>
        <w:t xml:space="preserve">   </w:t>
      </w:r>
      <w:r w:rsidR="006D76C8" w:rsidRPr="008F712A">
        <w:rPr>
          <w:b/>
        </w:rPr>
        <w:t>By order of the Vice-Chancellor</w:t>
      </w:r>
    </w:p>
    <w:p w:rsidR="006D76C8" w:rsidRPr="008F712A" w:rsidRDefault="006D76C8" w:rsidP="006D76C8">
      <w:pPr>
        <w:pStyle w:val="NoSpacing"/>
        <w:rPr>
          <w:b/>
        </w:rPr>
      </w:pP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  <w:t xml:space="preserve">     </w:t>
      </w:r>
      <w:proofErr w:type="spellStart"/>
      <w:proofErr w:type="gramStart"/>
      <w:r w:rsidRPr="008F712A">
        <w:rPr>
          <w:b/>
        </w:rPr>
        <w:t>Sd</w:t>
      </w:r>
      <w:proofErr w:type="spellEnd"/>
      <w:proofErr w:type="gramEnd"/>
      <w:r w:rsidRPr="008F712A">
        <w:rPr>
          <w:b/>
        </w:rPr>
        <w:t>/-</w:t>
      </w:r>
    </w:p>
    <w:p w:rsidR="006D76C8" w:rsidRPr="008F712A" w:rsidRDefault="006D76C8" w:rsidP="006D76C8">
      <w:pPr>
        <w:pStyle w:val="NoSpacing"/>
        <w:rPr>
          <w:b/>
        </w:rPr>
      </w:pP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  <w:t xml:space="preserve">            (</w:t>
      </w:r>
      <w:proofErr w:type="spellStart"/>
      <w:r w:rsidRPr="008F712A">
        <w:rPr>
          <w:b/>
        </w:rPr>
        <w:t>Dr.P.K.Pani</w:t>
      </w:r>
      <w:proofErr w:type="spellEnd"/>
      <w:r w:rsidRPr="008F712A">
        <w:rPr>
          <w:b/>
        </w:rPr>
        <w:t>)</w:t>
      </w:r>
    </w:p>
    <w:p w:rsidR="006D76C8" w:rsidRPr="008F712A" w:rsidRDefault="006D76C8" w:rsidP="006D76C8">
      <w:pPr>
        <w:pStyle w:val="NoSpacing"/>
        <w:rPr>
          <w:b/>
        </w:rPr>
      </w:pP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  <w:t>Controller of Examinations</w:t>
      </w:r>
    </w:p>
    <w:p w:rsidR="006D76C8" w:rsidRPr="00CC272D" w:rsidRDefault="006D76C8" w:rsidP="006D76C8">
      <w:pPr>
        <w:pStyle w:val="NoSpacing"/>
        <w:rPr>
          <w:sz w:val="20"/>
          <w:szCs w:val="20"/>
        </w:rPr>
      </w:pP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r w:rsidRPr="008F712A">
        <w:rPr>
          <w:b/>
        </w:rPr>
        <w:tab/>
      </w:r>
      <w:proofErr w:type="spellStart"/>
      <w:r w:rsidRPr="008F712A">
        <w:rPr>
          <w:b/>
        </w:rPr>
        <w:t>Kolhan</w:t>
      </w:r>
      <w:proofErr w:type="spellEnd"/>
      <w:r w:rsidRPr="008F712A">
        <w:rPr>
          <w:b/>
        </w:rPr>
        <w:t xml:space="preserve"> University, </w:t>
      </w:r>
      <w:proofErr w:type="spellStart"/>
      <w:r w:rsidRPr="008F712A">
        <w:rPr>
          <w:b/>
        </w:rPr>
        <w:t>Chaibasa</w:t>
      </w:r>
      <w:proofErr w:type="spellEnd"/>
      <w:r w:rsidRPr="00CC272D">
        <w:rPr>
          <w:sz w:val="20"/>
          <w:szCs w:val="20"/>
        </w:rPr>
        <w:tab/>
      </w:r>
    </w:p>
    <w:p w:rsidR="006D76C8" w:rsidRPr="0031750B" w:rsidRDefault="006D76C8" w:rsidP="006D76C8">
      <w:pPr>
        <w:pStyle w:val="NoSpacing"/>
        <w:rPr>
          <w:rFonts w:asciiTheme="majorHAnsi" w:hAnsiTheme="majorHAnsi"/>
          <w:b/>
          <w:sz w:val="16"/>
          <w:szCs w:val="16"/>
        </w:rPr>
      </w:pPr>
    </w:p>
    <w:p w:rsidR="006D76C8" w:rsidRPr="00D519AD" w:rsidRDefault="006D76C8" w:rsidP="006D76C8">
      <w:pPr>
        <w:pStyle w:val="NoSpacing"/>
      </w:pPr>
      <w:proofErr w:type="gramStart"/>
      <w:r w:rsidRPr="00D519AD">
        <w:rPr>
          <w:b/>
        </w:rPr>
        <w:t>Memo No.</w:t>
      </w:r>
      <w:proofErr w:type="gramEnd"/>
      <w:r w:rsidRPr="00D519AD">
        <w:rPr>
          <w:b/>
        </w:rPr>
        <w:t xml:space="preserve"> : NC/KU/CE/</w:t>
      </w:r>
      <w:r w:rsidR="005107C7">
        <w:rPr>
          <w:b/>
        </w:rPr>
        <w:t>11195-11198</w:t>
      </w:r>
      <w:r w:rsidRPr="00D519AD">
        <w:rPr>
          <w:b/>
        </w:rPr>
        <w:t>/17</w:t>
      </w:r>
      <w:r w:rsidRPr="00D519AD">
        <w:rPr>
          <w:b/>
        </w:rPr>
        <w:tab/>
      </w:r>
      <w:r w:rsidRPr="00D519AD">
        <w:rPr>
          <w:b/>
        </w:rPr>
        <w:tab/>
        <w:t xml:space="preserve">          </w:t>
      </w:r>
      <w:r w:rsidR="00FF3C0B">
        <w:rPr>
          <w:b/>
        </w:rPr>
        <w:t xml:space="preserve">  </w:t>
      </w:r>
      <w:r w:rsidR="005107C7">
        <w:rPr>
          <w:b/>
        </w:rPr>
        <w:t xml:space="preserve">                             </w:t>
      </w:r>
      <w:r w:rsidR="00FF3C0B">
        <w:rPr>
          <w:b/>
        </w:rPr>
        <w:t xml:space="preserve"> </w:t>
      </w:r>
      <w:r w:rsidRPr="00D519AD">
        <w:rPr>
          <w:b/>
        </w:rPr>
        <w:t xml:space="preserve">  Dated: </w:t>
      </w:r>
      <w:r w:rsidR="00BA4112">
        <w:rPr>
          <w:b/>
        </w:rPr>
        <w:t>0</w:t>
      </w:r>
      <w:r w:rsidR="005107C7">
        <w:rPr>
          <w:b/>
        </w:rPr>
        <w:t>8</w:t>
      </w:r>
      <w:r w:rsidR="00BA4112">
        <w:rPr>
          <w:b/>
        </w:rPr>
        <w:t>/11</w:t>
      </w:r>
      <w:r w:rsidR="00234506">
        <w:rPr>
          <w:b/>
        </w:rPr>
        <w:t>/2017</w:t>
      </w:r>
    </w:p>
    <w:p w:rsidR="00BA4112" w:rsidRDefault="00BA4112" w:rsidP="006D76C8">
      <w:pPr>
        <w:pStyle w:val="NoSpacing"/>
      </w:pPr>
    </w:p>
    <w:p w:rsidR="006D76C8" w:rsidRPr="00D519AD" w:rsidRDefault="006D76C8" w:rsidP="006D76C8">
      <w:pPr>
        <w:pStyle w:val="NoSpacing"/>
      </w:pPr>
      <w:r w:rsidRPr="00D519AD">
        <w:t>Copy to:</w:t>
      </w:r>
      <w:r>
        <w:t>-</w:t>
      </w:r>
    </w:p>
    <w:p w:rsidR="006D76C8" w:rsidRPr="00D519AD" w:rsidRDefault="006D76C8" w:rsidP="0031750B">
      <w:pPr>
        <w:pStyle w:val="NoSpacing"/>
        <w:numPr>
          <w:ilvl w:val="0"/>
          <w:numId w:val="19"/>
        </w:numPr>
      </w:pPr>
      <w:r w:rsidRPr="00D519AD">
        <w:t>The Director/Principal of the College concerned.</w:t>
      </w:r>
    </w:p>
    <w:p w:rsidR="006D76C8" w:rsidRPr="00D519AD" w:rsidRDefault="006D76C8" w:rsidP="0031750B">
      <w:pPr>
        <w:pStyle w:val="NoSpacing"/>
        <w:numPr>
          <w:ilvl w:val="0"/>
          <w:numId w:val="19"/>
        </w:numPr>
      </w:pPr>
      <w:r w:rsidRPr="00D519AD">
        <w:t>Office of the VC/PVC/Registrar for information to VC/PVC/R</w:t>
      </w:r>
    </w:p>
    <w:p w:rsidR="006D76C8" w:rsidRPr="00D519AD" w:rsidRDefault="006D76C8" w:rsidP="0031750B">
      <w:pPr>
        <w:pStyle w:val="NoSpacing"/>
        <w:numPr>
          <w:ilvl w:val="0"/>
          <w:numId w:val="19"/>
        </w:numPr>
      </w:pPr>
      <w:r w:rsidRPr="00D519AD">
        <w:t xml:space="preserve">Data Centre, K.U., </w:t>
      </w:r>
      <w:proofErr w:type="spellStart"/>
      <w:r w:rsidRPr="00D519AD">
        <w:t>Chaibasa</w:t>
      </w:r>
      <w:proofErr w:type="spellEnd"/>
    </w:p>
    <w:p w:rsidR="006D76C8" w:rsidRPr="00D519AD" w:rsidRDefault="006D76C8" w:rsidP="0031750B">
      <w:pPr>
        <w:pStyle w:val="NoSpacing"/>
        <w:numPr>
          <w:ilvl w:val="0"/>
          <w:numId w:val="19"/>
        </w:numPr>
      </w:pPr>
      <w:r w:rsidRPr="00D519AD">
        <w:t>The Editor – (a)</w:t>
      </w:r>
      <w:r w:rsidRPr="00D519AD">
        <w:tab/>
      </w:r>
      <w:proofErr w:type="spellStart"/>
      <w:r w:rsidRPr="00D519AD">
        <w:t>Prabhat</w:t>
      </w:r>
      <w:proofErr w:type="spellEnd"/>
      <w:r w:rsidRPr="00D519AD">
        <w:t xml:space="preserve"> </w:t>
      </w:r>
      <w:proofErr w:type="spellStart"/>
      <w:r w:rsidRPr="00D519AD">
        <w:t>Khabar</w:t>
      </w:r>
      <w:proofErr w:type="spellEnd"/>
      <w:r w:rsidRPr="00D519AD">
        <w:t xml:space="preserve">, New Jain Market, </w:t>
      </w:r>
      <w:proofErr w:type="spellStart"/>
      <w:r w:rsidRPr="00D519AD">
        <w:t>Chaibasa</w:t>
      </w:r>
      <w:proofErr w:type="spellEnd"/>
      <w:r w:rsidRPr="00D519AD">
        <w:tab/>
        <w:t>(b)</w:t>
      </w:r>
      <w:r w:rsidRPr="00D519AD">
        <w:tab/>
      </w:r>
      <w:proofErr w:type="spellStart"/>
      <w:r w:rsidRPr="00D519AD">
        <w:t>Dainik</w:t>
      </w:r>
      <w:proofErr w:type="spellEnd"/>
      <w:r w:rsidRPr="00D519AD">
        <w:t xml:space="preserve"> </w:t>
      </w:r>
      <w:proofErr w:type="spellStart"/>
      <w:r w:rsidRPr="00D519AD">
        <w:t>Jagran</w:t>
      </w:r>
      <w:proofErr w:type="spellEnd"/>
      <w:r w:rsidRPr="00D519AD">
        <w:t xml:space="preserve">, </w:t>
      </w:r>
      <w:proofErr w:type="spellStart"/>
      <w:r w:rsidRPr="00D519AD">
        <w:t>Chaibasa</w:t>
      </w:r>
      <w:proofErr w:type="spellEnd"/>
    </w:p>
    <w:p w:rsidR="006D76C8" w:rsidRPr="00D519AD" w:rsidRDefault="006D76C8" w:rsidP="0031750B">
      <w:pPr>
        <w:pStyle w:val="NoSpacing"/>
      </w:pPr>
      <w:r w:rsidRPr="00D519AD">
        <w:t xml:space="preserve">       </w:t>
      </w:r>
      <w:r w:rsidR="0031750B">
        <w:t xml:space="preserve">                             </w:t>
      </w:r>
      <w:r w:rsidRPr="00D519AD">
        <w:t>(</w:t>
      </w:r>
      <w:proofErr w:type="gramStart"/>
      <w:r w:rsidRPr="00D519AD">
        <w:t>c )</w:t>
      </w:r>
      <w:proofErr w:type="gramEnd"/>
      <w:r w:rsidRPr="00D519AD">
        <w:t xml:space="preserve">  Hindustan, </w:t>
      </w:r>
      <w:proofErr w:type="spellStart"/>
      <w:r w:rsidRPr="00D519AD">
        <w:t>Chaibasa</w:t>
      </w:r>
      <w:proofErr w:type="spellEnd"/>
      <w:r w:rsidRPr="00D519AD">
        <w:tab/>
      </w:r>
      <w:r w:rsidRPr="00D519AD">
        <w:tab/>
      </w:r>
      <w:r w:rsidRPr="00D519AD">
        <w:tab/>
      </w:r>
      <w:r w:rsidRPr="00D519AD">
        <w:tab/>
        <w:t>(d)</w:t>
      </w:r>
      <w:r w:rsidRPr="00D519AD">
        <w:tab/>
        <w:t xml:space="preserve">New </w:t>
      </w:r>
      <w:proofErr w:type="spellStart"/>
      <w:r w:rsidRPr="00D519AD">
        <w:t>Ispat</w:t>
      </w:r>
      <w:proofErr w:type="spellEnd"/>
      <w:r w:rsidRPr="00D519AD">
        <w:t xml:space="preserve"> Mail, </w:t>
      </w:r>
      <w:proofErr w:type="spellStart"/>
      <w:r w:rsidRPr="00D519AD">
        <w:t>Chaibasa</w:t>
      </w:r>
      <w:proofErr w:type="spellEnd"/>
    </w:p>
    <w:p w:rsidR="006D76C8" w:rsidRPr="00D519AD" w:rsidRDefault="006D76C8" w:rsidP="0031750B">
      <w:pPr>
        <w:pStyle w:val="NoSpacing"/>
      </w:pPr>
      <w:r w:rsidRPr="00D519AD">
        <w:t xml:space="preserve">       </w:t>
      </w:r>
      <w:r w:rsidR="0031750B">
        <w:t xml:space="preserve">                            </w:t>
      </w:r>
      <w:r w:rsidRPr="00D519AD">
        <w:t xml:space="preserve"> (e)</w:t>
      </w:r>
      <w:r w:rsidRPr="00D519AD">
        <w:tab/>
      </w:r>
      <w:proofErr w:type="spellStart"/>
      <w:r w:rsidRPr="00D519AD">
        <w:t>Dainik</w:t>
      </w:r>
      <w:proofErr w:type="spellEnd"/>
      <w:r w:rsidRPr="00D519AD">
        <w:t xml:space="preserve"> </w:t>
      </w:r>
      <w:proofErr w:type="spellStart"/>
      <w:r w:rsidRPr="00D519AD">
        <w:t>Bhaskar</w:t>
      </w:r>
      <w:proofErr w:type="spellEnd"/>
      <w:r w:rsidRPr="00D519AD">
        <w:tab/>
      </w:r>
      <w:r w:rsidRPr="00D519AD">
        <w:tab/>
      </w:r>
      <w:r w:rsidRPr="00D519AD">
        <w:tab/>
      </w:r>
      <w:r w:rsidRPr="00D519AD">
        <w:tab/>
      </w:r>
      <w:r w:rsidRPr="00D519AD">
        <w:tab/>
        <w:t xml:space="preserve"> (f)</w:t>
      </w:r>
      <w:r w:rsidRPr="00D519AD">
        <w:tab/>
      </w:r>
      <w:proofErr w:type="gramStart"/>
      <w:r w:rsidRPr="00D519AD">
        <w:t>The</w:t>
      </w:r>
      <w:proofErr w:type="gramEnd"/>
      <w:r w:rsidRPr="00D519AD">
        <w:t xml:space="preserve"> Hindustan Times.</w:t>
      </w:r>
    </w:p>
    <w:p w:rsidR="006D76C8" w:rsidRPr="00D519AD" w:rsidRDefault="006D76C8" w:rsidP="0031750B">
      <w:pPr>
        <w:pStyle w:val="NoSpacing"/>
      </w:pPr>
      <w:r w:rsidRPr="00D519AD">
        <w:t xml:space="preserve">      </w:t>
      </w:r>
      <w:r w:rsidR="0031750B">
        <w:t xml:space="preserve">                            </w:t>
      </w:r>
      <w:r w:rsidRPr="00D519AD">
        <w:t xml:space="preserve">  (g)</w:t>
      </w:r>
      <w:r w:rsidRPr="00D519AD">
        <w:tab/>
        <w:t>The Telegraph</w:t>
      </w:r>
      <w:r w:rsidRPr="00D519AD">
        <w:tab/>
      </w:r>
      <w:r w:rsidRPr="00D519AD">
        <w:tab/>
      </w:r>
      <w:r w:rsidRPr="00D519AD">
        <w:tab/>
      </w:r>
      <w:r w:rsidRPr="00D519AD">
        <w:tab/>
      </w:r>
      <w:r w:rsidRPr="00D519AD">
        <w:tab/>
        <w:t>(h)</w:t>
      </w:r>
      <w:r w:rsidRPr="00D519AD">
        <w:tab/>
      </w:r>
      <w:proofErr w:type="spellStart"/>
      <w:r w:rsidRPr="00D519AD">
        <w:t>Chamakta</w:t>
      </w:r>
      <w:proofErr w:type="spellEnd"/>
      <w:r w:rsidRPr="00D519AD">
        <w:t xml:space="preserve"> </w:t>
      </w:r>
      <w:proofErr w:type="spellStart"/>
      <w:r w:rsidRPr="00D519AD">
        <w:t>Aina</w:t>
      </w:r>
      <w:proofErr w:type="spellEnd"/>
      <w:r w:rsidRPr="00D519AD">
        <w:t xml:space="preserve">, </w:t>
      </w:r>
      <w:proofErr w:type="spellStart"/>
      <w:r w:rsidRPr="00D519AD">
        <w:t>Chaibasa</w:t>
      </w:r>
      <w:proofErr w:type="spellEnd"/>
    </w:p>
    <w:p w:rsidR="006D76C8" w:rsidRPr="00D519AD" w:rsidRDefault="006D76C8" w:rsidP="0031750B">
      <w:pPr>
        <w:pStyle w:val="NoSpacing"/>
      </w:pPr>
      <w:r w:rsidRPr="00D519AD">
        <w:t xml:space="preserve">  </w:t>
      </w:r>
      <w:r w:rsidR="0031750B">
        <w:t xml:space="preserve">                            </w:t>
      </w:r>
      <w:r w:rsidRPr="00D519AD">
        <w:t xml:space="preserve">      (</w:t>
      </w:r>
      <w:proofErr w:type="gramStart"/>
      <w:r w:rsidRPr="00D519AD">
        <w:t>I )</w:t>
      </w:r>
      <w:proofErr w:type="gramEnd"/>
      <w:r w:rsidRPr="00D519AD">
        <w:tab/>
      </w:r>
      <w:proofErr w:type="spellStart"/>
      <w:r w:rsidRPr="00D519AD">
        <w:t>Uditvani</w:t>
      </w:r>
      <w:proofErr w:type="spellEnd"/>
      <w:r w:rsidRPr="00D519AD">
        <w:t xml:space="preserve">, </w:t>
      </w:r>
      <w:proofErr w:type="spellStart"/>
      <w:r w:rsidRPr="00D519AD">
        <w:t>Chaibasa</w:t>
      </w:r>
      <w:proofErr w:type="spellEnd"/>
      <w:r w:rsidRPr="00D519AD">
        <w:tab/>
      </w:r>
      <w:r w:rsidRPr="00D519AD">
        <w:tab/>
      </w:r>
      <w:r w:rsidRPr="00D519AD">
        <w:tab/>
      </w:r>
      <w:r w:rsidRPr="00D519AD">
        <w:tab/>
        <w:t xml:space="preserve"> (j)</w:t>
      </w:r>
      <w:r w:rsidRPr="00D519AD">
        <w:tab/>
        <w:t xml:space="preserve">Jharkhand News </w:t>
      </w:r>
      <w:proofErr w:type="spellStart"/>
      <w:r w:rsidRPr="00D519AD">
        <w:t>Line,Chaibasa</w:t>
      </w:r>
      <w:proofErr w:type="spellEnd"/>
    </w:p>
    <w:p w:rsidR="006D76C8" w:rsidRPr="00D519AD" w:rsidRDefault="006D76C8" w:rsidP="0031750B">
      <w:pPr>
        <w:pStyle w:val="NoSpacing"/>
      </w:pPr>
      <w:r w:rsidRPr="00D519AD">
        <w:t xml:space="preserve">   </w:t>
      </w:r>
      <w:r w:rsidR="0031750B">
        <w:t xml:space="preserve">                             </w:t>
      </w:r>
      <w:r w:rsidRPr="00D519AD">
        <w:t xml:space="preserve">    (k)</w:t>
      </w:r>
      <w:r w:rsidRPr="00D519AD">
        <w:tab/>
      </w:r>
      <w:proofErr w:type="spellStart"/>
      <w:r w:rsidRPr="00D519AD">
        <w:t>Farooqui</w:t>
      </w:r>
      <w:proofErr w:type="spellEnd"/>
      <w:r w:rsidRPr="00D519AD">
        <w:t xml:space="preserve"> </w:t>
      </w:r>
      <w:proofErr w:type="spellStart"/>
      <w:r w:rsidRPr="00D519AD">
        <w:t>Tanzeeb</w:t>
      </w:r>
      <w:proofErr w:type="spellEnd"/>
      <w:r w:rsidRPr="00D519AD">
        <w:tab/>
      </w:r>
      <w:r w:rsidRPr="00D519AD">
        <w:tab/>
      </w:r>
      <w:r w:rsidRPr="00D519AD">
        <w:tab/>
      </w:r>
      <w:r w:rsidRPr="00D519AD">
        <w:tab/>
        <w:t xml:space="preserve"> (l)</w:t>
      </w:r>
      <w:r w:rsidRPr="00D519AD">
        <w:tab/>
      </w:r>
      <w:proofErr w:type="spellStart"/>
      <w:r w:rsidRPr="00D519AD">
        <w:t>Inext</w:t>
      </w:r>
      <w:proofErr w:type="spellEnd"/>
      <w:r w:rsidRPr="00D519AD">
        <w:t>, Jamshedpur</w:t>
      </w:r>
    </w:p>
    <w:p w:rsidR="006D76C8" w:rsidRPr="00D519AD" w:rsidRDefault="006D76C8" w:rsidP="0031750B">
      <w:pPr>
        <w:pStyle w:val="NoSpacing"/>
      </w:pPr>
      <w:r w:rsidRPr="00D519AD">
        <w:t xml:space="preserve">For </w:t>
      </w:r>
      <w:proofErr w:type="spellStart"/>
      <w:r w:rsidRPr="00D519AD">
        <w:t>favour</w:t>
      </w:r>
      <w:proofErr w:type="spellEnd"/>
      <w:r w:rsidRPr="00D519AD">
        <w:t xml:space="preserve"> of publication in their respective daily, free of cost it desired.</w:t>
      </w:r>
    </w:p>
    <w:p w:rsidR="006D76C8" w:rsidRPr="00D519AD" w:rsidRDefault="006D76C8" w:rsidP="0031750B">
      <w:pPr>
        <w:pStyle w:val="NoSpacing"/>
      </w:pPr>
    </w:p>
    <w:p w:rsidR="0031750B" w:rsidRDefault="006D76C8" w:rsidP="006D76C8">
      <w:pPr>
        <w:pStyle w:val="NoSpacing"/>
        <w:rPr>
          <w:b/>
        </w:rPr>
      </w:pPr>
      <w:r w:rsidRPr="00D519AD">
        <w:rPr>
          <w:b/>
        </w:rPr>
        <w:t xml:space="preserve">       </w:t>
      </w:r>
    </w:p>
    <w:p w:rsidR="00BA4112" w:rsidRDefault="0031750B" w:rsidP="006D76C8">
      <w:pPr>
        <w:pStyle w:val="NoSpacing"/>
        <w:rPr>
          <w:b/>
        </w:rPr>
      </w:pPr>
      <w:r>
        <w:rPr>
          <w:b/>
        </w:rPr>
        <w:t xml:space="preserve">         </w:t>
      </w:r>
    </w:p>
    <w:p w:rsidR="006D76C8" w:rsidRPr="00D519AD" w:rsidRDefault="00BA4112" w:rsidP="00BA4112">
      <w:pPr>
        <w:pStyle w:val="NoSpacing"/>
        <w:rPr>
          <w:b/>
        </w:rPr>
      </w:pPr>
      <w:r>
        <w:rPr>
          <w:b/>
        </w:rPr>
        <w:t xml:space="preserve">          </w:t>
      </w:r>
      <w:r w:rsidR="006D76C8" w:rsidRPr="00D519AD">
        <w:rPr>
          <w:b/>
        </w:rPr>
        <w:t xml:space="preserve"> (</w:t>
      </w:r>
      <w:proofErr w:type="spellStart"/>
      <w:r w:rsidR="006D76C8" w:rsidRPr="00D519AD">
        <w:rPr>
          <w:b/>
        </w:rPr>
        <w:t>Dr.V.S.Sinha</w:t>
      </w:r>
      <w:proofErr w:type="spellEnd"/>
      <w:r w:rsidR="006D76C8" w:rsidRPr="00D519AD">
        <w:rPr>
          <w:b/>
        </w:rPr>
        <w:t xml:space="preserve">)                                                            </w:t>
      </w:r>
      <w:r>
        <w:rPr>
          <w:b/>
        </w:rPr>
        <w:t xml:space="preserve">                                     </w:t>
      </w:r>
      <w:r w:rsidR="006D76C8" w:rsidRPr="00D519AD">
        <w:rPr>
          <w:b/>
        </w:rPr>
        <w:t xml:space="preserve"> </w:t>
      </w:r>
      <w:r w:rsidR="00FF3C0B">
        <w:rPr>
          <w:b/>
        </w:rPr>
        <w:t xml:space="preserve">        </w:t>
      </w:r>
      <w:r w:rsidR="006D76C8" w:rsidRPr="00D519AD">
        <w:rPr>
          <w:b/>
        </w:rPr>
        <w:t>Controller of Examinations</w:t>
      </w:r>
    </w:p>
    <w:p w:rsidR="00797486" w:rsidRDefault="006D76C8" w:rsidP="00CB5029">
      <w:pPr>
        <w:pStyle w:val="NoSpacing"/>
        <w:rPr>
          <w:b/>
        </w:rPr>
      </w:pPr>
      <w:r w:rsidRPr="00D519AD">
        <w:rPr>
          <w:b/>
        </w:rPr>
        <w:t xml:space="preserve">        </w:t>
      </w:r>
      <w:r w:rsidR="0031750B">
        <w:rPr>
          <w:b/>
        </w:rPr>
        <w:t xml:space="preserve">           </w:t>
      </w:r>
      <w:proofErr w:type="gramStart"/>
      <w:r w:rsidRPr="00D519AD">
        <w:rPr>
          <w:b/>
        </w:rPr>
        <w:t>OSD-I</w:t>
      </w:r>
      <w:r w:rsidRPr="00D519AD">
        <w:rPr>
          <w:b/>
        </w:rPr>
        <w:tab/>
      </w:r>
      <w:r w:rsidRPr="00D519AD">
        <w:rPr>
          <w:b/>
        </w:rPr>
        <w:tab/>
      </w:r>
      <w:r w:rsidRPr="00D519AD">
        <w:rPr>
          <w:b/>
        </w:rPr>
        <w:tab/>
      </w:r>
      <w:r w:rsidRPr="00D519AD">
        <w:rPr>
          <w:b/>
        </w:rPr>
        <w:tab/>
      </w:r>
      <w:r w:rsidRPr="00D519AD">
        <w:rPr>
          <w:b/>
        </w:rPr>
        <w:tab/>
      </w:r>
      <w:r w:rsidRPr="00D519AD">
        <w:rPr>
          <w:b/>
        </w:rPr>
        <w:tab/>
      </w:r>
      <w:r w:rsidRPr="00D519AD">
        <w:rPr>
          <w:b/>
        </w:rPr>
        <w:tab/>
      </w:r>
      <w:r w:rsidR="0031750B">
        <w:rPr>
          <w:b/>
        </w:rPr>
        <w:t xml:space="preserve"> </w:t>
      </w:r>
      <w:r w:rsidRPr="00D519AD">
        <w:rPr>
          <w:b/>
        </w:rPr>
        <w:t xml:space="preserve"> </w:t>
      </w:r>
      <w:r w:rsidR="00FF3C0B">
        <w:rPr>
          <w:b/>
        </w:rPr>
        <w:t xml:space="preserve">         </w:t>
      </w:r>
      <w:r w:rsidRPr="00D519AD">
        <w:rPr>
          <w:b/>
        </w:rPr>
        <w:t xml:space="preserve"> </w:t>
      </w:r>
      <w:proofErr w:type="spellStart"/>
      <w:r w:rsidRPr="00D519AD">
        <w:rPr>
          <w:b/>
        </w:rPr>
        <w:t>Kolhan</w:t>
      </w:r>
      <w:proofErr w:type="spellEnd"/>
      <w:r w:rsidRPr="00D519AD">
        <w:rPr>
          <w:b/>
        </w:rPr>
        <w:t xml:space="preserve"> University, </w:t>
      </w:r>
      <w:proofErr w:type="spellStart"/>
      <w:r w:rsidRPr="00D519AD">
        <w:rPr>
          <w:b/>
        </w:rPr>
        <w:t>Chaibasa</w:t>
      </w:r>
      <w:proofErr w:type="spellEnd"/>
      <w:r w:rsidRPr="00D519AD">
        <w:rPr>
          <w:b/>
        </w:rPr>
        <w:t>.</w:t>
      </w:r>
      <w:proofErr w:type="gramEnd"/>
      <w:r w:rsidRPr="00D519AD">
        <w:rPr>
          <w:b/>
        </w:rPr>
        <w:t xml:space="preserve"> </w:t>
      </w:r>
    </w:p>
    <w:p w:rsidR="00DA08DA" w:rsidRDefault="00797486" w:rsidP="00797486">
      <w:pPr>
        <w:pStyle w:val="NoSpacing"/>
        <w:rPr>
          <w:b/>
        </w:rPr>
      </w:pPr>
      <w:proofErr w:type="spellStart"/>
      <w:r>
        <w:rPr>
          <w:b/>
        </w:rPr>
        <w:t>Kolhan</w:t>
      </w:r>
      <w:proofErr w:type="spellEnd"/>
      <w:r>
        <w:rPr>
          <w:b/>
        </w:rPr>
        <w:t xml:space="preserve"> </w:t>
      </w:r>
      <w:r w:rsidR="006D76C8" w:rsidRPr="00D519AD">
        <w:rPr>
          <w:b/>
        </w:rPr>
        <w:t xml:space="preserve">University, </w:t>
      </w:r>
      <w:proofErr w:type="spellStart"/>
      <w:r w:rsidR="006D76C8" w:rsidRPr="00D519AD">
        <w:rPr>
          <w:b/>
        </w:rPr>
        <w:t>Chaibasa</w:t>
      </w:r>
      <w:proofErr w:type="spellEnd"/>
      <w:r w:rsidR="006D76C8" w:rsidRPr="00D519AD">
        <w:rPr>
          <w:b/>
        </w:rPr>
        <w:t>.</w:t>
      </w:r>
      <w:r w:rsidR="00DA08DA">
        <w:rPr>
          <w:b/>
        </w:rPr>
        <w:t xml:space="preserve">                                                                                             </w:t>
      </w:r>
    </w:p>
    <w:p w:rsidR="00D22830" w:rsidRDefault="00D22830" w:rsidP="00D22830">
      <w:pPr>
        <w:pStyle w:val="Heading1"/>
        <w:ind w:left="360" w:right="-1152" w:hanging="1440"/>
        <w:rPr>
          <w:b/>
          <w:sz w:val="2"/>
        </w:rPr>
      </w:pPr>
      <w:r w:rsidRPr="007E06E7">
        <w:rPr>
          <w:rFonts w:ascii="Monotype Corsiva" w:hAnsi="Monotype Corsiva"/>
          <w:b/>
          <w:szCs w:val="28"/>
        </w:rPr>
        <w:t xml:space="preserve">                          </w:t>
      </w:r>
      <w:r>
        <w:rPr>
          <w:rFonts w:ascii="Monotype Corsiva" w:hAnsi="Monotype Corsiva"/>
          <w:b/>
          <w:szCs w:val="28"/>
        </w:rPr>
        <w:t xml:space="preserve">   </w:t>
      </w:r>
      <w:r>
        <w:rPr>
          <w:rFonts w:ascii="Monotype Corsiva" w:hAnsi="Monotype Corsiva"/>
          <w:b/>
          <w:szCs w:val="28"/>
        </w:rPr>
        <w:tab/>
        <w:t xml:space="preserve">   </w:t>
      </w:r>
    </w:p>
    <w:sectPr w:rsidR="00D22830" w:rsidSect="00FF3C0B">
      <w:pgSz w:w="12240" w:h="15840"/>
      <w:pgMar w:top="288" w:right="634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133D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503FD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B4798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71136"/>
    <w:multiLevelType w:val="hybridMultilevel"/>
    <w:tmpl w:val="4BD4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74646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91696"/>
    <w:multiLevelType w:val="hybridMultilevel"/>
    <w:tmpl w:val="FE046D38"/>
    <w:lvl w:ilvl="0" w:tplc="DD3C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2D7129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F28D9"/>
    <w:multiLevelType w:val="hybridMultilevel"/>
    <w:tmpl w:val="242C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63457"/>
    <w:multiLevelType w:val="hybridMultilevel"/>
    <w:tmpl w:val="7EF6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210BC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B4099"/>
    <w:multiLevelType w:val="hybridMultilevel"/>
    <w:tmpl w:val="4F90A8B4"/>
    <w:lvl w:ilvl="0" w:tplc="D8283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F00C12"/>
    <w:multiLevelType w:val="hybridMultilevel"/>
    <w:tmpl w:val="7EF6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76D10"/>
    <w:multiLevelType w:val="hybridMultilevel"/>
    <w:tmpl w:val="E604EC08"/>
    <w:lvl w:ilvl="0" w:tplc="AC0E413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F107F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14C52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43AB9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A3B8D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46A10"/>
    <w:multiLevelType w:val="hybridMultilevel"/>
    <w:tmpl w:val="6A804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57410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15"/>
  </w:num>
  <w:num w:numId="14">
    <w:abstractNumId w:val="14"/>
  </w:num>
  <w:num w:numId="15">
    <w:abstractNumId w:val="18"/>
  </w:num>
  <w:num w:numId="16">
    <w:abstractNumId w:val="9"/>
  </w:num>
  <w:num w:numId="17">
    <w:abstractNumId w:val="2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C1353"/>
    <w:rsid w:val="000036E6"/>
    <w:rsid w:val="00017E38"/>
    <w:rsid w:val="0002000E"/>
    <w:rsid w:val="00024B67"/>
    <w:rsid w:val="0002631F"/>
    <w:rsid w:val="00031BCE"/>
    <w:rsid w:val="00042DF7"/>
    <w:rsid w:val="00055C9F"/>
    <w:rsid w:val="00065F8C"/>
    <w:rsid w:val="000666A6"/>
    <w:rsid w:val="00071435"/>
    <w:rsid w:val="0007172B"/>
    <w:rsid w:val="00072127"/>
    <w:rsid w:val="0007483B"/>
    <w:rsid w:val="00076C89"/>
    <w:rsid w:val="00077B9D"/>
    <w:rsid w:val="00081BC1"/>
    <w:rsid w:val="0009090C"/>
    <w:rsid w:val="000A6433"/>
    <w:rsid w:val="000B10D9"/>
    <w:rsid w:val="000C076F"/>
    <w:rsid w:val="000C3C44"/>
    <w:rsid w:val="000C659C"/>
    <w:rsid w:val="000E1CDA"/>
    <w:rsid w:val="000E219F"/>
    <w:rsid w:val="000E2D1C"/>
    <w:rsid w:val="000F2B0D"/>
    <w:rsid w:val="000F673E"/>
    <w:rsid w:val="00106ABA"/>
    <w:rsid w:val="00111FFF"/>
    <w:rsid w:val="00116866"/>
    <w:rsid w:val="001240D1"/>
    <w:rsid w:val="001253BF"/>
    <w:rsid w:val="00130305"/>
    <w:rsid w:val="001374D7"/>
    <w:rsid w:val="00137530"/>
    <w:rsid w:val="001536B4"/>
    <w:rsid w:val="00161C94"/>
    <w:rsid w:val="00163A4D"/>
    <w:rsid w:val="001649BA"/>
    <w:rsid w:val="001865FA"/>
    <w:rsid w:val="00194A62"/>
    <w:rsid w:val="00196AA1"/>
    <w:rsid w:val="001979BB"/>
    <w:rsid w:val="001A37F0"/>
    <w:rsid w:val="001B216A"/>
    <w:rsid w:val="001B5D45"/>
    <w:rsid w:val="001B5FE3"/>
    <w:rsid w:val="001B6D6B"/>
    <w:rsid w:val="001C08F7"/>
    <w:rsid w:val="001C60C2"/>
    <w:rsid w:val="001C7DB2"/>
    <w:rsid w:val="001D32DB"/>
    <w:rsid w:val="001D3FD6"/>
    <w:rsid w:val="001D4563"/>
    <w:rsid w:val="001D7093"/>
    <w:rsid w:val="001E0B29"/>
    <w:rsid w:val="001E34F9"/>
    <w:rsid w:val="001E4496"/>
    <w:rsid w:val="001E57DD"/>
    <w:rsid w:val="0020332B"/>
    <w:rsid w:val="00204CCB"/>
    <w:rsid w:val="00210570"/>
    <w:rsid w:val="00223A8B"/>
    <w:rsid w:val="0022486E"/>
    <w:rsid w:val="002271CF"/>
    <w:rsid w:val="00231835"/>
    <w:rsid w:val="00232144"/>
    <w:rsid w:val="00234506"/>
    <w:rsid w:val="00240800"/>
    <w:rsid w:val="00252BAF"/>
    <w:rsid w:val="00254C17"/>
    <w:rsid w:val="002569D8"/>
    <w:rsid w:val="00257C26"/>
    <w:rsid w:val="0026416D"/>
    <w:rsid w:val="00264557"/>
    <w:rsid w:val="00266E9F"/>
    <w:rsid w:val="00270A53"/>
    <w:rsid w:val="00270AFF"/>
    <w:rsid w:val="0027430D"/>
    <w:rsid w:val="00276446"/>
    <w:rsid w:val="00287196"/>
    <w:rsid w:val="00287B74"/>
    <w:rsid w:val="00293ADE"/>
    <w:rsid w:val="00297143"/>
    <w:rsid w:val="002A4E8F"/>
    <w:rsid w:val="002A5DDF"/>
    <w:rsid w:val="002A773D"/>
    <w:rsid w:val="002C5968"/>
    <w:rsid w:val="002C7A03"/>
    <w:rsid w:val="002D06B4"/>
    <w:rsid w:val="002D4960"/>
    <w:rsid w:val="002F0431"/>
    <w:rsid w:val="00301B2D"/>
    <w:rsid w:val="00302F29"/>
    <w:rsid w:val="00315FD6"/>
    <w:rsid w:val="0031750B"/>
    <w:rsid w:val="003279C4"/>
    <w:rsid w:val="00331CAA"/>
    <w:rsid w:val="003508FC"/>
    <w:rsid w:val="003521B5"/>
    <w:rsid w:val="00355613"/>
    <w:rsid w:val="00361948"/>
    <w:rsid w:val="003675BD"/>
    <w:rsid w:val="00370CC1"/>
    <w:rsid w:val="0037386F"/>
    <w:rsid w:val="0037447C"/>
    <w:rsid w:val="003750B4"/>
    <w:rsid w:val="00376026"/>
    <w:rsid w:val="00384F01"/>
    <w:rsid w:val="003927EB"/>
    <w:rsid w:val="0039582C"/>
    <w:rsid w:val="00397940"/>
    <w:rsid w:val="003A09C8"/>
    <w:rsid w:val="003A3B7C"/>
    <w:rsid w:val="003B0603"/>
    <w:rsid w:val="003B3B77"/>
    <w:rsid w:val="003B4FC0"/>
    <w:rsid w:val="003C1152"/>
    <w:rsid w:val="003D352A"/>
    <w:rsid w:val="003D3FF6"/>
    <w:rsid w:val="003E05A1"/>
    <w:rsid w:val="003E690D"/>
    <w:rsid w:val="003E7CD2"/>
    <w:rsid w:val="003F1CD7"/>
    <w:rsid w:val="004048EA"/>
    <w:rsid w:val="00416E04"/>
    <w:rsid w:val="00417687"/>
    <w:rsid w:val="00420760"/>
    <w:rsid w:val="00420F52"/>
    <w:rsid w:val="00421C28"/>
    <w:rsid w:val="0042504C"/>
    <w:rsid w:val="00432FD6"/>
    <w:rsid w:val="004349AC"/>
    <w:rsid w:val="004431F1"/>
    <w:rsid w:val="004538B9"/>
    <w:rsid w:val="00456FD1"/>
    <w:rsid w:val="00460945"/>
    <w:rsid w:val="00460DC1"/>
    <w:rsid w:val="004762DF"/>
    <w:rsid w:val="00491442"/>
    <w:rsid w:val="00493C65"/>
    <w:rsid w:val="004A34A8"/>
    <w:rsid w:val="004B2F10"/>
    <w:rsid w:val="004B445B"/>
    <w:rsid w:val="004B5FBD"/>
    <w:rsid w:val="004B62C0"/>
    <w:rsid w:val="004C2328"/>
    <w:rsid w:val="004C435A"/>
    <w:rsid w:val="004C5936"/>
    <w:rsid w:val="004D274C"/>
    <w:rsid w:val="004E269E"/>
    <w:rsid w:val="004F13EE"/>
    <w:rsid w:val="004F4C9D"/>
    <w:rsid w:val="0050242A"/>
    <w:rsid w:val="00503C0B"/>
    <w:rsid w:val="00506402"/>
    <w:rsid w:val="00506E3E"/>
    <w:rsid w:val="005107C7"/>
    <w:rsid w:val="00510EC7"/>
    <w:rsid w:val="0051577B"/>
    <w:rsid w:val="00527B53"/>
    <w:rsid w:val="00535592"/>
    <w:rsid w:val="00536102"/>
    <w:rsid w:val="00540930"/>
    <w:rsid w:val="005526E4"/>
    <w:rsid w:val="005553D1"/>
    <w:rsid w:val="00566E88"/>
    <w:rsid w:val="00570E04"/>
    <w:rsid w:val="00572F3A"/>
    <w:rsid w:val="0058593E"/>
    <w:rsid w:val="005859D5"/>
    <w:rsid w:val="00586473"/>
    <w:rsid w:val="0059043D"/>
    <w:rsid w:val="005936A2"/>
    <w:rsid w:val="00593ABF"/>
    <w:rsid w:val="005B5733"/>
    <w:rsid w:val="005C07F8"/>
    <w:rsid w:val="005C4017"/>
    <w:rsid w:val="005C4675"/>
    <w:rsid w:val="005D085D"/>
    <w:rsid w:val="005D1A7D"/>
    <w:rsid w:val="005E1DEA"/>
    <w:rsid w:val="005E28BE"/>
    <w:rsid w:val="005E502E"/>
    <w:rsid w:val="005E606F"/>
    <w:rsid w:val="005F1CF3"/>
    <w:rsid w:val="005F486B"/>
    <w:rsid w:val="00600819"/>
    <w:rsid w:val="006201B7"/>
    <w:rsid w:val="00623A66"/>
    <w:rsid w:val="00623BA7"/>
    <w:rsid w:val="006259E5"/>
    <w:rsid w:val="00625D73"/>
    <w:rsid w:val="00626164"/>
    <w:rsid w:val="00631BFC"/>
    <w:rsid w:val="006345DD"/>
    <w:rsid w:val="0063715E"/>
    <w:rsid w:val="00640420"/>
    <w:rsid w:val="0064128E"/>
    <w:rsid w:val="006413C1"/>
    <w:rsid w:val="00642A5F"/>
    <w:rsid w:val="00644A48"/>
    <w:rsid w:val="00644BFF"/>
    <w:rsid w:val="00644DB2"/>
    <w:rsid w:val="00645454"/>
    <w:rsid w:val="00651A5A"/>
    <w:rsid w:val="00655748"/>
    <w:rsid w:val="00660C43"/>
    <w:rsid w:val="00662E88"/>
    <w:rsid w:val="006767DF"/>
    <w:rsid w:val="00677665"/>
    <w:rsid w:val="00682F50"/>
    <w:rsid w:val="00683261"/>
    <w:rsid w:val="00687CB5"/>
    <w:rsid w:val="00694EE9"/>
    <w:rsid w:val="006965D0"/>
    <w:rsid w:val="006A283C"/>
    <w:rsid w:val="006A6EC0"/>
    <w:rsid w:val="006B14C3"/>
    <w:rsid w:val="006D0194"/>
    <w:rsid w:val="006D2977"/>
    <w:rsid w:val="006D76C8"/>
    <w:rsid w:val="006E1D0B"/>
    <w:rsid w:val="006E2F9E"/>
    <w:rsid w:val="006E6D28"/>
    <w:rsid w:val="006E6D96"/>
    <w:rsid w:val="006E716E"/>
    <w:rsid w:val="006F0D8D"/>
    <w:rsid w:val="00701725"/>
    <w:rsid w:val="00701C40"/>
    <w:rsid w:val="00707F1A"/>
    <w:rsid w:val="00711B0B"/>
    <w:rsid w:val="0071286D"/>
    <w:rsid w:val="007133CA"/>
    <w:rsid w:val="00720D65"/>
    <w:rsid w:val="007216A7"/>
    <w:rsid w:val="00735320"/>
    <w:rsid w:val="00736AC4"/>
    <w:rsid w:val="00742842"/>
    <w:rsid w:val="00745448"/>
    <w:rsid w:val="00745C00"/>
    <w:rsid w:val="00756BF8"/>
    <w:rsid w:val="00771893"/>
    <w:rsid w:val="00780F5B"/>
    <w:rsid w:val="0078607F"/>
    <w:rsid w:val="00797486"/>
    <w:rsid w:val="007A6B71"/>
    <w:rsid w:val="007B1C04"/>
    <w:rsid w:val="007B204C"/>
    <w:rsid w:val="007B41A3"/>
    <w:rsid w:val="007B473C"/>
    <w:rsid w:val="007B5BDD"/>
    <w:rsid w:val="007B66B4"/>
    <w:rsid w:val="007C322D"/>
    <w:rsid w:val="007D3008"/>
    <w:rsid w:val="007D3F1B"/>
    <w:rsid w:val="007D66C5"/>
    <w:rsid w:val="007E2B84"/>
    <w:rsid w:val="007E725A"/>
    <w:rsid w:val="007F2612"/>
    <w:rsid w:val="008132C5"/>
    <w:rsid w:val="00813F28"/>
    <w:rsid w:val="00814699"/>
    <w:rsid w:val="00821853"/>
    <w:rsid w:val="00822827"/>
    <w:rsid w:val="00827308"/>
    <w:rsid w:val="00836008"/>
    <w:rsid w:val="008376E2"/>
    <w:rsid w:val="00851439"/>
    <w:rsid w:val="00872553"/>
    <w:rsid w:val="008734C8"/>
    <w:rsid w:val="0087495A"/>
    <w:rsid w:val="00882E38"/>
    <w:rsid w:val="00885E36"/>
    <w:rsid w:val="00887004"/>
    <w:rsid w:val="00891597"/>
    <w:rsid w:val="0089210F"/>
    <w:rsid w:val="00894206"/>
    <w:rsid w:val="00895B7F"/>
    <w:rsid w:val="00897449"/>
    <w:rsid w:val="008A16D2"/>
    <w:rsid w:val="008A2022"/>
    <w:rsid w:val="008A3470"/>
    <w:rsid w:val="008A36D5"/>
    <w:rsid w:val="008B1022"/>
    <w:rsid w:val="008B5FAE"/>
    <w:rsid w:val="008C3A7C"/>
    <w:rsid w:val="008E1474"/>
    <w:rsid w:val="008F0D2B"/>
    <w:rsid w:val="008F712A"/>
    <w:rsid w:val="0090238C"/>
    <w:rsid w:val="00902FB9"/>
    <w:rsid w:val="009203A3"/>
    <w:rsid w:val="0092265F"/>
    <w:rsid w:val="0094685F"/>
    <w:rsid w:val="0096211B"/>
    <w:rsid w:val="009873E5"/>
    <w:rsid w:val="00991622"/>
    <w:rsid w:val="0099435C"/>
    <w:rsid w:val="009953A6"/>
    <w:rsid w:val="009B627C"/>
    <w:rsid w:val="009B6472"/>
    <w:rsid w:val="009C288C"/>
    <w:rsid w:val="009C49E9"/>
    <w:rsid w:val="009D0F13"/>
    <w:rsid w:val="009E6DEE"/>
    <w:rsid w:val="009F1F21"/>
    <w:rsid w:val="009F7E5A"/>
    <w:rsid w:val="00A0202E"/>
    <w:rsid w:val="00A040A2"/>
    <w:rsid w:val="00A12D28"/>
    <w:rsid w:val="00A163A4"/>
    <w:rsid w:val="00A16B2D"/>
    <w:rsid w:val="00A20927"/>
    <w:rsid w:val="00A212AB"/>
    <w:rsid w:val="00A23569"/>
    <w:rsid w:val="00A24C49"/>
    <w:rsid w:val="00A263E3"/>
    <w:rsid w:val="00A27616"/>
    <w:rsid w:val="00A31FD0"/>
    <w:rsid w:val="00A41892"/>
    <w:rsid w:val="00A51414"/>
    <w:rsid w:val="00A551CD"/>
    <w:rsid w:val="00A55B68"/>
    <w:rsid w:val="00A60F7F"/>
    <w:rsid w:val="00A6211C"/>
    <w:rsid w:val="00A643B7"/>
    <w:rsid w:val="00A71780"/>
    <w:rsid w:val="00A748CA"/>
    <w:rsid w:val="00A74B87"/>
    <w:rsid w:val="00A81544"/>
    <w:rsid w:val="00A83095"/>
    <w:rsid w:val="00A836BE"/>
    <w:rsid w:val="00A83A20"/>
    <w:rsid w:val="00A875E4"/>
    <w:rsid w:val="00A87997"/>
    <w:rsid w:val="00A87AD0"/>
    <w:rsid w:val="00A94606"/>
    <w:rsid w:val="00A96D94"/>
    <w:rsid w:val="00AA53A9"/>
    <w:rsid w:val="00AA58B6"/>
    <w:rsid w:val="00AB1B6A"/>
    <w:rsid w:val="00AB1D28"/>
    <w:rsid w:val="00AB503C"/>
    <w:rsid w:val="00AC1016"/>
    <w:rsid w:val="00AC3115"/>
    <w:rsid w:val="00AC6786"/>
    <w:rsid w:val="00AC7EA0"/>
    <w:rsid w:val="00AD16A5"/>
    <w:rsid w:val="00AD17DE"/>
    <w:rsid w:val="00AD24F2"/>
    <w:rsid w:val="00AE7ACD"/>
    <w:rsid w:val="00AF1C24"/>
    <w:rsid w:val="00AF5DE2"/>
    <w:rsid w:val="00B01D63"/>
    <w:rsid w:val="00B2233C"/>
    <w:rsid w:val="00B26268"/>
    <w:rsid w:val="00B264D4"/>
    <w:rsid w:val="00B30D6B"/>
    <w:rsid w:val="00B31E71"/>
    <w:rsid w:val="00B36C39"/>
    <w:rsid w:val="00B405D6"/>
    <w:rsid w:val="00B45713"/>
    <w:rsid w:val="00B5395E"/>
    <w:rsid w:val="00B60DA5"/>
    <w:rsid w:val="00B72312"/>
    <w:rsid w:val="00BA4112"/>
    <w:rsid w:val="00BB55B8"/>
    <w:rsid w:val="00BB6423"/>
    <w:rsid w:val="00BC4513"/>
    <w:rsid w:val="00BD1F0A"/>
    <w:rsid w:val="00BD3FAC"/>
    <w:rsid w:val="00BE0B9D"/>
    <w:rsid w:val="00BF1A9B"/>
    <w:rsid w:val="00BF3B70"/>
    <w:rsid w:val="00BF7AEE"/>
    <w:rsid w:val="00C00F21"/>
    <w:rsid w:val="00C03EC0"/>
    <w:rsid w:val="00C11BE4"/>
    <w:rsid w:val="00C12269"/>
    <w:rsid w:val="00C14B31"/>
    <w:rsid w:val="00C24C31"/>
    <w:rsid w:val="00C25CCB"/>
    <w:rsid w:val="00C263F5"/>
    <w:rsid w:val="00C26994"/>
    <w:rsid w:val="00C35FFD"/>
    <w:rsid w:val="00C40900"/>
    <w:rsid w:val="00C50BD0"/>
    <w:rsid w:val="00C51819"/>
    <w:rsid w:val="00C56A29"/>
    <w:rsid w:val="00C61588"/>
    <w:rsid w:val="00C61AAB"/>
    <w:rsid w:val="00C6417E"/>
    <w:rsid w:val="00C72756"/>
    <w:rsid w:val="00C84A03"/>
    <w:rsid w:val="00C85C72"/>
    <w:rsid w:val="00CA42F1"/>
    <w:rsid w:val="00CA4D08"/>
    <w:rsid w:val="00CA6030"/>
    <w:rsid w:val="00CB0C7B"/>
    <w:rsid w:val="00CB4AF3"/>
    <w:rsid w:val="00CB5029"/>
    <w:rsid w:val="00CB5D20"/>
    <w:rsid w:val="00CC272D"/>
    <w:rsid w:val="00CC7A50"/>
    <w:rsid w:val="00CD1C1E"/>
    <w:rsid w:val="00CD2C91"/>
    <w:rsid w:val="00CD3569"/>
    <w:rsid w:val="00CD6ACE"/>
    <w:rsid w:val="00CE7314"/>
    <w:rsid w:val="00CF4F04"/>
    <w:rsid w:val="00D05F6F"/>
    <w:rsid w:val="00D069C0"/>
    <w:rsid w:val="00D1301D"/>
    <w:rsid w:val="00D22830"/>
    <w:rsid w:val="00D31B63"/>
    <w:rsid w:val="00D34C30"/>
    <w:rsid w:val="00D409D7"/>
    <w:rsid w:val="00D453BD"/>
    <w:rsid w:val="00D502AD"/>
    <w:rsid w:val="00D50F01"/>
    <w:rsid w:val="00D517E5"/>
    <w:rsid w:val="00D519AD"/>
    <w:rsid w:val="00D53114"/>
    <w:rsid w:val="00D5523F"/>
    <w:rsid w:val="00D55A2E"/>
    <w:rsid w:val="00D6148D"/>
    <w:rsid w:val="00D6258F"/>
    <w:rsid w:val="00D64737"/>
    <w:rsid w:val="00D67E0A"/>
    <w:rsid w:val="00D76B28"/>
    <w:rsid w:val="00D7793F"/>
    <w:rsid w:val="00D80403"/>
    <w:rsid w:val="00D816B9"/>
    <w:rsid w:val="00DA08DA"/>
    <w:rsid w:val="00DB13C8"/>
    <w:rsid w:val="00DB1929"/>
    <w:rsid w:val="00DB6462"/>
    <w:rsid w:val="00DC1353"/>
    <w:rsid w:val="00DD6B1B"/>
    <w:rsid w:val="00DE2793"/>
    <w:rsid w:val="00DE5CE7"/>
    <w:rsid w:val="00DF0180"/>
    <w:rsid w:val="00DF5EB0"/>
    <w:rsid w:val="00E01C97"/>
    <w:rsid w:val="00E02383"/>
    <w:rsid w:val="00E02B3E"/>
    <w:rsid w:val="00E133C9"/>
    <w:rsid w:val="00E16473"/>
    <w:rsid w:val="00E17CC0"/>
    <w:rsid w:val="00E202D4"/>
    <w:rsid w:val="00E33804"/>
    <w:rsid w:val="00E41B1A"/>
    <w:rsid w:val="00E42D16"/>
    <w:rsid w:val="00E430D8"/>
    <w:rsid w:val="00E45D63"/>
    <w:rsid w:val="00E50D28"/>
    <w:rsid w:val="00E537EE"/>
    <w:rsid w:val="00E55A94"/>
    <w:rsid w:val="00E66B1C"/>
    <w:rsid w:val="00E7277C"/>
    <w:rsid w:val="00E81E56"/>
    <w:rsid w:val="00E90412"/>
    <w:rsid w:val="00E921DF"/>
    <w:rsid w:val="00EA2DF5"/>
    <w:rsid w:val="00EA72DF"/>
    <w:rsid w:val="00EA76AB"/>
    <w:rsid w:val="00EB1274"/>
    <w:rsid w:val="00EB7B52"/>
    <w:rsid w:val="00EC0ED9"/>
    <w:rsid w:val="00EC4863"/>
    <w:rsid w:val="00ED0295"/>
    <w:rsid w:val="00ED4793"/>
    <w:rsid w:val="00ED5337"/>
    <w:rsid w:val="00ED5966"/>
    <w:rsid w:val="00EE1A10"/>
    <w:rsid w:val="00EE4CD2"/>
    <w:rsid w:val="00EE7B80"/>
    <w:rsid w:val="00EE7FD2"/>
    <w:rsid w:val="00EF30BD"/>
    <w:rsid w:val="00EF723C"/>
    <w:rsid w:val="00EF7E81"/>
    <w:rsid w:val="00F0265E"/>
    <w:rsid w:val="00F12AB5"/>
    <w:rsid w:val="00F205C2"/>
    <w:rsid w:val="00F20D14"/>
    <w:rsid w:val="00F21316"/>
    <w:rsid w:val="00F24EF2"/>
    <w:rsid w:val="00F42CF0"/>
    <w:rsid w:val="00F5165C"/>
    <w:rsid w:val="00F51CFE"/>
    <w:rsid w:val="00F55085"/>
    <w:rsid w:val="00F5700A"/>
    <w:rsid w:val="00F62933"/>
    <w:rsid w:val="00F71565"/>
    <w:rsid w:val="00F747A2"/>
    <w:rsid w:val="00F75813"/>
    <w:rsid w:val="00F8126E"/>
    <w:rsid w:val="00FA23E8"/>
    <w:rsid w:val="00FB32BD"/>
    <w:rsid w:val="00FB41BF"/>
    <w:rsid w:val="00FB68B0"/>
    <w:rsid w:val="00FD02AC"/>
    <w:rsid w:val="00FD05DA"/>
    <w:rsid w:val="00FD08DD"/>
    <w:rsid w:val="00FD2A79"/>
    <w:rsid w:val="00FF1F85"/>
    <w:rsid w:val="00FF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44"/>
  </w:style>
  <w:style w:type="paragraph" w:styleId="Heading1">
    <w:name w:val="heading 1"/>
    <w:basedOn w:val="Normal"/>
    <w:next w:val="Normal"/>
    <w:link w:val="Heading1Char"/>
    <w:qFormat/>
    <w:rsid w:val="00DC1353"/>
    <w:pPr>
      <w:keepNext/>
      <w:widowControl w:val="0"/>
      <w:suppressAutoHyphens/>
      <w:spacing w:after="0" w:line="240" w:lineRule="auto"/>
      <w:ind w:left="720" w:hanging="360"/>
      <w:jc w:val="right"/>
      <w:outlineLvl w:val="0"/>
    </w:pPr>
    <w:rPr>
      <w:rFonts w:ascii="Times New Roman" w:eastAsia="Lucida Sans Unicode" w:hAnsi="Times New Roman" w:cs="Tahoma"/>
      <w:color w:val="000000"/>
      <w:sz w:val="28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1353"/>
    <w:rPr>
      <w:rFonts w:ascii="Times New Roman" w:eastAsia="Lucida Sans Unicode" w:hAnsi="Times New Roman" w:cs="Tahoma"/>
      <w:color w:val="000000"/>
      <w:sz w:val="28"/>
      <w:szCs w:val="24"/>
      <w:lang w:bidi="en-US"/>
    </w:rPr>
  </w:style>
  <w:style w:type="paragraph" w:styleId="NormalWeb">
    <w:name w:val="Normal (Web)"/>
    <w:basedOn w:val="Normal"/>
    <w:rsid w:val="00DC135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8126E"/>
    <w:pPr>
      <w:spacing w:after="0" w:line="240" w:lineRule="auto"/>
    </w:pPr>
  </w:style>
  <w:style w:type="table" w:styleId="TableGrid">
    <w:name w:val="Table Grid"/>
    <w:basedOn w:val="TableNormal"/>
    <w:uiPriority w:val="59"/>
    <w:rsid w:val="00CB4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DF42-F2FF-4A9C-B280-CA72D485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cp:lastPrinted>2017-11-08T19:44:00Z</cp:lastPrinted>
  <dcterms:created xsi:type="dcterms:W3CDTF">2017-11-03T18:07:00Z</dcterms:created>
  <dcterms:modified xsi:type="dcterms:W3CDTF">2017-11-08T20:05:00Z</dcterms:modified>
</cp:coreProperties>
</file>